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9D" w:rsidRDefault="00123B00" w:rsidP="00123B00">
      <w:pPr>
        <w:spacing w:after="0" w:line="480" w:lineRule="auto"/>
        <w:ind w:left="0" w:firstLine="0"/>
        <w:rPr>
          <w:b/>
          <w:lang w:val="en-US"/>
        </w:rPr>
      </w:pPr>
      <w:r w:rsidRPr="00AE320B">
        <w:rPr>
          <w:b/>
          <w:lang w:val="en-US"/>
        </w:rPr>
        <w:t>A</w:t>
      </w:r>
      <w:r w:rsidR="00993045" w:rsidRPr="00AE320B">
        <w:rPr>
          <w:b/>
          <w:lang w:val="en-US"/>
        </w:rPr>
        <w:t>ppendix 1</w:t>
      </w:r>
      <w:r w:rsidR="0013329D">
        <w:rPr>
          <w:b/>
          <w:lang w:val="en-US"/>
        </w:rPr>
        <w:t>.</w:t>
      </w:r>
      <w:r w:rsidR="00993045" w:rsidRPr="00AE320B">
        <w:rPr>
          <w:b/>
          <w:lang w:val="en-US"/>
        </w:rPr>
        <w:t xml:space="preserve"> </w:t>
      </w:r>
    </w:p>
    <w:p w:rsidR="00993045" w:rsidRPr="00AE320B" w:rsidRDefault="00993045" w:rsidP="00123B00">
      <w:pPr>
        <w:spacing w:after="0" w:line="480" w:lineRule="auto"/>
        <w:ind w:left="0" w:firstLine="0"/>
        <w:rPr>
          <w:lang w:val="en-US"/>
        </w:rPr>
      </w:pPr>
      <w:r w:rsidRPr="00AE320B">
        <w:rPr>
          <w:b/>
          <w:lang w:val="en-US"/>
        </w:rPr>
        <w:t>COVID-19 Crisis Unit</w:t>
      </w:r>
      <w:r w:rsidR="00AE320B">
        <w:rPr>
          <w:b/>
          <w:lang w:val="en-US"/>
        </w:rPr>
        <w:t xml:space="preserve"> at the ASST-Papa Giovanni XXIII, Bergamo</w:t>
      </w:r>
    </w:p>
    <w:p w:rsidR="00993045" w:rsidRPr="00AE320B" w:rsidRDefault="00993045" w:rsidP="00993045">
      <w:pPr>
        <w:spacing w:after="0"/>
        <w:ind w:left="0" w:firstLine="0"/>
        <w:jc w:val="left"/>
        <w:rPr>
          <w:lang w:val="en-US"/>
        </w:rPr>
      </w:pPr>
    </w:p>
    <w:p w:rsidR="00993045" w:rsidRPr="00AE320B" w:rsidRDefault="00993045" w:rsidP="007745FB">
      <w:pPr>
        <w:spacing w:after="0"/>
        <w:ind w:left="2835" w:hanging="2835"/>
        <w:jc w:val="left"/>
        <w:rPr>
          <w:lang w:val="en-US"/>
        </w:rPr>
      </w:pPr>
      <w:r w:rsidRPr="00AE320B">
        <w:rPr>
          <w:lang w:val="en-US"/>
        </w:rPr>
        <w:t xml:space="preserve"> * Pezzoli Fabio         </w:t>
      </w:r>
      <w:r w:rsidR="007745FB">
        <w:rPr>
          <w:lang w:val="en-US"/>
        </w:rPr>
        <w:tab/>
      </w:r>
      <w:r w:rsidRPr="00AE320B">
        <w:rPr>
          <w:lang w:val="en-US"/>
        </w:rPr>
        <w:t>Medical Director    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AE320B">
        <w:rPr>
          <w:lang w:val="en-US"/>
        </w:rPr>
        <w:t xml:space="preserve"> </w:t>
      </w:r>
      <w:r w:rsidRPr="00BA7C82">
        <w:rPr>
          <w:lang w:val="en-US"/>
        </w:rPr>
        <w:t>* R</w:t>
      </w:r>
      <w:proofErr w:type="spellStart"/>
      <w:r w:rsidRPr="0048473F">
        <w:rPr>
          <w:lang w:val="en-GB"/>
        </w:rPr>
        <w:t>izzi</w:t>
      </w:r>
      <w:proofErr w:type="spellEnd"/>
      <w:r w:rsidRPr="0048473F">
        <w:rPr>
          <w:lang w:val="en-GB"/>
        </w:rPr>
        <w:t xml:space="preserve"> Marco         </w:t>
      </w:r>
      <w:r w:rsidR="007745FB">
        <w:rPr>
          <w:lang w:val="en-GB"/>
        </w:rPr>
        <w:tab/>
      </w:r>
      <w:r w:rsidR="007745FB">
        <w:rPr>
          <w:lang w:val="en-GB"/>
        </w:rPr>
        <w:tab/>
      </w:r>
      <w:r w:rsidRPr="0048473F">
        <w:rPr>
          <w:lang w:val="en-GB"/>
        </w:rPr>
        <w:t>Head Infectious Diseases Unit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Cosentini</w:t>
      </w:r>
      <w:proofErr w:type="spellEnd"/>
      <w:r w:rsidRPr="0048473F">
        <w:rPr>
          <w:lang w:val="en-GB"/>
        </w:rPr>
        <w:t xml:space="preserve"> Roberto      </w:t>
      </w:r>
      <w:r w:rsidR="007745FB">
        <w:rPr>
          <w:lang w:val="en-GB"/>
        </w:rPr>
        <w:tab/>
      </w:r>
      <w:r w:rsidRPr="0048473F">
        <w:rPr>
          <w:lang w:val="en-GB"/>
        </w:rPr>
        <w:t>Head Emergency Unit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Fagiuoli</w:t>
      </w:r>
      <w:proofErr w:type="spellEnd"/>
      <w:r w:rsidRPr="0048473F">
        <w:rPr>
          <w:lang w:val="en-GB"/>
        </w:rPr>
        <w:t xml:space="preserve"> Stefano        </w:t>
      </w:r>
      <w:r w:rsidR="007745FB">
        <w:rPr>
          <w:lang w:val="en-GB"/>
        </w:rPr>
        <w:tab/>
      </w:r>
      <w:r w:rsidRPr="0048473F">
        <w:rPr>
          <w:lang w:val="en-GB"/>
        </w:rPr>
        <w:t xml:space="preserve">Head Department of Medicine </w:t>
      </w:r>
    </w:p>
    <w:p w:rsidR="00993045" w:rsidRPr="007745FB" w:rsidRDefault="00993045" w:rsidP="00993045">
      <w:pPr>
        <w:spacing w:after="0"/>
        <w:jc w:val="left"/>
      </w:pPr>
      <w:r w:rsidRPr="0048473F">
        <w:rPr>
          <w:lang w:val="en-GB"/>
        </w:rPr>
        <w:t xml:space="preserve"> </w:t>
      </w:r>
      <w:r w:rsidRPr="007745FB">
        <w:t>* Di Marco Fabiano      </w:t>
      </w:r>
      <w:r w:rsidR="007745FB" w:rsidRPr="007745FB">
        <w:tab/>
      </w:r>
      <w:r w:rsidRPr="007745FB">
        <w:t xml:space="preserve">Head </w:t>
      </w:r>
      <w:proofErr w:type="spellStart"/>
      <w:r w:rsidRPr="007745FB">
        <w:t>Respiratory</w:t>
      </w:r>
      <w:proofErr w:type="spellEnd"/>
      <w:r w:rsidRPr="007745FB">
        <w:t xml:space="preserve"> Unit</w:t>
      </w:r>
    </w:p>
    <w:p w:rsidR="00993045" w:rsidRPr="0048473F" w:rsidRDefault="00993045" w:rsidP="00993045">
      <w:pPr>
        <w:spacing w:after="0"/>
        <w:rPr>
          <w:rFonts w:eastAsia="Times New Roman"/>
          <w:szCs w:val="24"/>
          <w:lang w:val="en-GB" w:eastAsia="it-IT"/>
        </w:rPr>
      </w:pPr>
      <w:r w:rsidRPr="007745FB">
        <w:t xml:space="preserve"> </w:t>
      </w:r>
      <w:r w:rsidRPr="0048473F">
        <w:rPr>
          <w:lang w:val="en-GB"/>
        </w:rPr>
        <w:t xml:space="preserve">* </w:t>
      </w:r>
      <w:proofErr w:type="spellStart"/>
      <w:r w:rsidRPr="0048473F">
        <w:rPr>
          <w:lang w:val="en-GB"/>
        </w:rPr>
        <w:t>Lorini</w:t>
      </w:r>
      <w:proofErr w:type="spellEnd"/>
      <w:r w:rsidRPr="0048473F">
        <w:rPr>
          <w:lang w:val="en-GB"/>
        </w:rPr>
        <w:t xml:space="preserve"> Luca Ferdinando     Head Department </w:t>
      </w:r>
      <w:r w:rsidRPr="0048473F">
        <w:rPr>
          <w:rFonts w:eastAsia="Times New Roman"/>
          <w:szCs w:val="24"/>
          <w:lang w:val="en-GB" w:eastAsia="it-IT"/>
        </w:rPr>
        <w:t>of Intensive Care Medicine and Emergency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rFonts w:eastAsia="Times New Roman"/>
          <w:szCs w:val="24"/>
          <w:lang w:val="en-GB" w:eastAsia="it-IT"/>
        </w:rPr>
        <w:t xml:space="preserve"> </w:t>
      </w:r>
      <w:r w:rsidRPr="0048473F">
        <w:rPr>
          <w:lang w:val="en-GB"/>
        </w:rPr>
        <w:t xml:space="preserve">* </w:t>
      </w:r>
      <w:proofErr w:type="spellStart"/>
      <w:r w:rsidRPr="0048473F">
        <w:rPr>
          <w:lang w:val="en-GB"/>
        </w:rPr>
        <w:t>Cesa</w:t>
      </w:r>
      <w:proofErr w:type="spellEnd"/>
      <w:r w:rsidRPr="0048473F">
        <w:rPr>
          <w:lang w:val="en-GB"/>
        </w:rPr>
        <w:t xml:space="preserve"> Simonetta        </w:t>
      </w:r>
      <w:r w:rsidR="007745FB">
        <w:rPr>
          <w:lang w:val="en-GB"/>
        </w:rPr>
        <w:tab/>
      </w:r>
      <w:r w:rsidRPr="0048473F">
        <w:rPr>
          <w:lang w:val="en-GB"/>
        </w:rPr>
        <w:t>Head Department of Healthcare Professions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Cacciabue</w:t>
      </w:r>
      <w:proofErr w:type="spellEnd"/>
      <w:r w:rsidRPr="0048473F">
        <w:rPr>
          <w:lang w:val="en-GB"/>
        </w:rPr>
        <w:t xml:space="preserve"> </w:t>
      </w:r>
      <w:proofErr w:type="spellStart"/>
      <w:r w:rsidRPr="0048473F">
        <w:rPr>
          <w:lang w:val="en-GB"/>
        </w:rPr>
        <w:t>Eleonora</w:t>
      </w:r>
      <w:proofErr w:type="spellEnd"/>
      <w:r w:rsidRPr="0048473F">
        <w:rPr>
          <w:lang w:val="en-GB"/>
        </w:rPr>
        <w:t xml:space="preserve"> </w:t>
      </w:r>
      <w:r w:rsidR="007745FB">
        <w:rPr>
          <w:lang w:val="en-GB"/>
        </w:rPr>
        <w:tab/>
      </w:r>
      <w:r w:rsidRPr="0048473F">
        <w:rPr>
          <w:lang w:val="en-GB"/>
        </w:rPr>
        <w:t>Head Healthcare Coordination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 * </w:t>
      </w:r>
      <w:proofErr w:type="spellStart"/>
      <w:r w:rsidRPr="0048473F">
        <w:rPr>
          <w:lang w:val="en-GB"/>
        </w:rPr>
        <w:t>Bombardieri</w:t>
      </w:r>
      <w:proofErr w:type="spellEnd"/>
      <w:r w:rsidRPr="0048473F">
        <w:rPr>
          <w:lang w:val="en-GB"/>
        </w:rPr>
        <w:t xml:space="preserve"> Giulia </w:t>
      </w:r>
      <w:r w:rsidR="007745FB">
        <w:rPr>
          <w:lang w:val="en-GB"/>
        </w:rPr>
        <w:tab/>
      </w:r>
      <w:r w:rsidRPr="0048473F">
        <w:rPr>
          <w:lang w:val="en-GB"/>
        </w:rPr>
        <w:t>Medical Doctor Healthcare Coordination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Stasi Beatrice        </w:t>
      </w:r>
      <w:r w:rsidR="007745FB">
        <w:rPr>
          <w:lang w:val="en-GB"/>
        </w:rPr>
        <w:tab/>
      </w:r>
      <w:r w:rsidR="007745FB">
        <w:rPr>
          <w:lang w:val="en-GB"/>
        </w:rPr>
        <w:tab/>
      </w:r>
      <w:r w:rsidRPr="0048473F">
        <w:rPr>
          <w:lang w:val="en-GB"/>
        </w:rPr>
        <w:t>Chief Executive Officer</w:t>
      </w:r>
    </w:p>
    <w:p w:rsidR="00993045" w:rsidRPr="0048473F" w:rsidRDefault="00993045" w:rsidP="00993045">
      <w:pPr>
        <w:spacing w:after="0"/>
        <w:ind w:left="0" w:firstLine="0"/>
        <w:jc w:val="left"/>
        <w:rPr>
          <w:lang w:val="en-GB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Limonta</w:t>
      </w:r>
      <w:proofErr w:type="spellEnd"/>
      <w:r w:rsidRPr="0048473F">
        <w:rPr>
          <w:lang w:val="en-GB"/>
        </w:rPr>
        <w:t xml:space="preserve"> </w:t>
      </w:r>
      <w:proofErr w:type="spellStart"/>
      <w:r w:rsidRPr="0048473F">
        <w:rPr>
          <w:lang w:val="en-GB"/>
        </w:rPr>
        <w:t>Fabrizio</w:t>
      </w:r>
      <w:proofErr w:type="spellEnd"/>
      <w:r w:rsidRPr="0048473F">
        <w:rPr>
          <w:lang w:val="en-GB"/>
        </w:rPr>
        <w:t>       </w:t>
      </w:r>
      <w:r w:rsidR="007745FB">
        <w:rPr>
          <w:lang w:val="en-GB"/>
        </w:rPr>
        <w:tab/>
      </w:r>
      <w:r w:rsidRPr="0048473F">
        <w:rPr>
          <w:lang w:val="en-GB"/>
        </w:rPr>
        <w:t>Health and Community Chief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Fumagalli</w:t>
      </w:r>
      <w:proofErr w:type="spellEnd"/>
      <w:r w:rsidRPr="0048473F">
        <w:rPr>
          <w:lang w:val="en-GB"/>
        </w:rPr>
        <w:t xml:space="preserve"> Monica       </w:t>
      </w:r>
      <w:r w:rsidR="007745FB">
        <w:rPr>
          <w:lang w:val="en-GB"/>
        </w:rPr>
        <w:tab/>
      </w:r>
      <w:r w:rsidRPr="0048473F">
        <w:rPr>
          <w:lang w:val="en-GB"/>
        </w:rPr>
        <w:t>Chief Financial Officer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Frattini</w:t>
      </w:r>
      <w:proofErr w:type="spellEnd"/>
      <w:r w:rsidRPr="0048473F">
        <w:rPr>
          <w:lang w:val="en-GB"/>
        </w:rPr>
        <w:t xml:space="preserve"> Sabrina        </w:t>
      </w:r>
      <w:r w:rsidR="007745FB">
        <w:rPr>
          <w:lang w:val="en-GB"/>
        </w:rPr>
        <w:tab/>
      </w:r>
      <w:r w:rsidRPr="0048473F">
        <w:rPr>
          <w:lang w:val="en-GB"/>
        </w:rPr>
        <w:t>Assistant Chief Executive Officer</w:t>
      </w:r>
    </w:p>
    <w:p w:rsidR="00993045" w:rsidRPr="0048473F" w:rsidRDefault="00993045" w:rsidP="00993045">
      <w:pPr>
        <w:spacing w:after="0"/>
        <w:rPr>
          <w:rFonts w:eastAsia="Times New Roman"/>
          <w:szCs w:val="24"/>
          <w:lang w:val="en-GB" w:eastAsia="it-IT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Spada</w:t>
      </w:r>
      <w:proofErr w:type="spellEnd"/>
      <w:r w:rsidRPr="0048473F">
        <w:rPr>
          <w:lang w:val="en-GB"/>
        </w:rPr>
        <w:t xml:space="preserve"> Chiara         </w:t>
      </w:r>
      <w:r w:rsidR="007745FB">
        <w:rPr>
          <w:lang w:val="en-GB"/>
        </w:rPr>
        <w:tab/>
      </w:r>
      <w:r w:rsidR="007745FB">
        <w:rPr>
          <w:lang w:val="en-GB"/>
        </w:rPr>
        <w:tab/>
      </w:r>
      <w:r w:rsidRPr="0048473F">
        <w:rPr>
          <w:lang w:val="en-GB"/>
        </w:rPr>
        <w:t xml:space="preserve">Nurse in Charge </w:t>
      </w:r>
      <w:r w:rsidRPr="0048473F">
        <w:rPr>
          <w:rFonts w:ascii="inherit" w:eastAsia="Times New Roman" w:hAnsi="inherit"/>
          <w:bCs/>
          <w:szCs w:val="24"/>
          <w:lang w:val="en-GB" w:eastAsia="it-IT"/>
        </w:rPr>
        <w:t xml:space="preserve">Medicine, Oncology and </w:t>
      </w:r>
      <w:proofErr w:type="spellStart"/>
      <w:r w:rsidRPr="0048473F">
        <w:rPr>
          <w:rFonts w:ascii="inherit" w:eastAsia="Times New Roman" w:hAnsi="inherit"/>
          <w:bCs/>
          <w:szCs w:val="24"/>
          <w:lang w:val="en-GB" w:eastAsia="it-IT"/>
        </w:rPr>
        <w:t>Hematology</w:t>
      </w:r>
      <w:proofErr w:type="spellEnd"/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Tomasoni</w:t>
      </w:r>
      <w:proofErr w:type="spellEnd"/>
      <w:r w:rsidRPr="0048473F">
        <w:rPr>
          <w:lang w:val="en-GB"/>
        </w:rPr>
        <w:t xml:space="preserve"> Laura       </w:t>
      </w:r>
      <w:r w:rsidR="007745FB">
        <w:rPr>
          <w:lang w:val="en-GB"/>
        </w:rPr>
        <w:tab/>
      </w:r>
      <w:r w:rsidRPr="0048473F">
        <w:rPr>
          <w:lang w:val="en-GB"/>
        </w:rPr>
        <w:t xml:space="preserve">Nurse in Charge </w:t>
      </w:r>
      <w:r w:rsidR="00A038CD">
        <w:rPr>
          <w:lang w:val="en-GB"/>
        </w:rPr>
        <w:t xml:space="preserve">Surgical </w:t>
      </w:r>
      <w:r w:rsidRPr="0048473F">
        <w:rPr>
          <w:lang w:val="en-GB"/>
        </w:rPr>
        <w:t>Department</w:t>
      </w:r>
      <w:r w:rsidR="00A038CD">
        <w:rPr>
          <w:lang w:val="en-GB"/>
        </w:rPr>
        <w:t>s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Ferrari </w:t>
      </w:r>
      <w:proofErr w:type="spellStart"/>
      <w:r w:rsidRPr="0048473F">
        <w:rPr>
          <w:lang w:val="en-GB"/>
        </w:rPr>
        <w:t>Maddalena</w:t>
      </w:r>
      <w:proofErr w:type="spellEnd"/>
      <w:r w:rsidRPr="0048473F">
        <w:rPr>
          <w:lang w:val="en-GB"/>
        </w:rPr>
        <w:t>      </w:t>
      </w:r>
      <w:r w:rsidR="007745FB">
        <w:rPr>
          <w:lang w:val="en-GB"/>
        </w:rPr>
        <w:tab/>
      </w:r>
      <w:r w:rsidRPr="0048473F">
        <w:rPr>
          <w:lang w:val="en-GB"/>
        </w:rPr>
        <w:t>Nurse in Charge Operati</w:t>
      </w:r>
      <w:r w:rsidR="00A038CD">
        <w:rPr>
          <w:lang w:val="en-GB"/>
        </w:rPr>
        <w:t>ng</w:t>
      </w:r>
      <w:r w:rsidRPr="0048473F">
        <w:rPr>
          <w:lang w:val="en-GB"/>
        </w:rPr>
        <w:t xml:space="preserve"> Rooms </w:t>
      </w:r>
    </w:p>
    <w:p w:rsidR="00993045" w:rsidRPr="00246ACA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</w:t>
      </w:r>
      <w:r w:rsidRPr="00246ACA">
        <w:rPr>
          <w:lang w:val="en-GB"/>
        </w:rPr>
        <w:t xml:space="preserve">* </w:t>
      </w:r>
      <w:proofErr w:type="spellStart"/>
      <w:r w:rsidRPr="00246ACA">
        <w:rPr>
          <w:lang w:val="en-GB"/>
        </w:rPr>
        <w:t>Rota</w:t>
      </w:r>
      <w:proofErr w:type="spellEnd"/>
      <w:r w:rsidRPr="00246ACA">
        <w:rPr>
          <w:lang w:val="en-GB"/>
        </w:rPr>
        <w:t xml:space="preserve"> </w:t>
      </w:r>
      <w:proofErr w:type="spellStart"/>
      <w:r w:rsidRPr="00246ACA">
        <w:rPr>
          <w:lang w:val="en-GB"/>
        </w:rPr>
        <w:t>Lauretta</w:t>
      </w:r>
      <w:proofErr w:type="spellEnd"/>
      <w:r w:rsidRPr="00246ACA">
        <w:rPr>
          <w:lang w:val="en-GB"/>
        </w:rPr>
        <w:t>         </w:t>
      </w:r>
      <w:r w:rsidR="007745FB" w:rsidRPr="00246ACA">
        <w:rPr>
          <w:lang w:val="en-GB"/>
        </w:rPr>
        <w:tab/>
      </w:r>
      <w:r w:rsidR="007745FB" w:rsidRPr="00246ACA">
        <w:rPr>
          <w:lang w:val="en-GB"/>
        </w:rPr>
        <w:tab/>
      </w:r>
      <w:r w:rsidRPr="00246ACA">
        <w:rPr>
          <w:lang w:val="en-GB"/>
        </w:rPr>
        <w:t>Nurse in Charge Emergency</w:t>
      </w:r>
    </w:p>
    <w:p w:rsidR="00132D64" w:rsidRPr="00246ACA" w:rsidRDefault="00993045" w:rsidP="00993045">
      <w:pPr>
        <w:spacing w:after="0"/>
        <w:jc w:val="left"/>
        <w:rPr>
          <w:lang w:val="en-GB"/>
        </w:rPr>
      </w:pPr>
      <w:r w:rsidRPr="00246ACA">
        <w:rPr>
          <w:lang w:val="en-GB"/>
        </w:rPr>
        <w:t xml:space="preserve"> * </w:t>
      </w:r>
      <w:proofErr w:type="spellStart"/>
      <w:r w:rsidRPr="00246ACA">
        <w:rPr>
          <w:lang w:val="en-GB"/>
        </w:rPr>
        <w:t>Ghilardi</w:t>
      </w:r>
      <w:proofErr w:type="spellEnd"/>
      <w:r w:rsidRPr="00246ACA">
        <w:rPr>
          <w:lang w:val="en-GB"/>
        </w:rPr>
        <w:t xml:space="preserve"> </w:t>
      </w:r>
      <w:proofErr w:type="spellStart"/>
      <w:r w:rsidRPr="00246ACA">
        <w:rPr>
          <w:lang w:val="en-GB"/>
        </w:rPr>
        <w:t>Patrizia</w:t>
      </w:r>
      <w:proofErr w:type="spellEnd"/>
      <w:r w:rsidRPr="00246ACA">
        <w:rPr>
          <w:lang w:val="en-GB"/>
        </w:rPr>
        <w:t>       </w:t>
      </w:r>
      <w:r w:rsidR="007745FB" w:rsidRPr="00246ACA">
        <w:rPr>
          <w:lang w:val="en-GB"/>
        </w:rPr>
        <w:tab/>
      </w:r>
      <w:r w:rsidRPr="00246ACA">
        <w:rPr>
          <w:lang w:val="en-GB"/>
        </w:rPr>
        <w:t xml:space="preserve">Nurse in Charge </w:t>
      </w:r>
      <w:proofErr w:type="spellStart"/>
      <w:r w:rsidR="00132D64" w:rsidRPr="00246ACA">
        <w:rPr>
          <w:lang w:val="en-GB"/>
        </w:rPr>
        <w:t>Gynecology</w:t>
      </w:r>
      <w:proofErr w:type="spellEnd"/>
    </w:p>
    <w:p w:rsidR="00993045" w:rsidRPr="00246ACA" w:rsidRDefault="00993045" w:rsidP="00993045">
      <w:pPr>
        <w:spacing w:after="0"/>
        <w:jc w:val="left"/>
        <w:rPr>
          <w:lang w:val="en-GB"/>
        </w:rPr>
      </w:pPr>
      <w:r w:rsidRPr="00246ACA">
        <w:rPr>
          <w:lang w:val="en-GB"/>
        </w:rPr>
        <w:t xml:space="preserve"> * </w:t>
      </w:r>
      <w:proofErr w:type="spellStart"/>
      <w:r w:rsidRPr="00246ACA">
        <w:rPr>
          <w:lang w:val="en-GB"/>
        </w:rPr>
        <w:t>Zanotti</w:t>
      </w:r>
      <w:proofErr w:type="spellEnd"/>
      <w:r w:rsidRPr="00246ACA">
        <w:rPr>
          <w:lang w:val="en-GB"/>
        </w:rPr>
        <w:t xml:space="preserve"> Anna         </w:t>
      </w:r>
      <w:r w:rsidR="007745FB" w:rsidRPr="00246ACA">
        <w:rPr>
          <w:lang w:val="en-GB"/>
        </w:rPr>
        <w:tab/>
      </w:r>
      <w:r w:rsidR="007745FB" w:rsidRPr="00246ACA">
        <w:rPr>
          <w:lang w:val="en-GB"/>
        </w:rPr>
        <w:tab/>
      </w:r>
      <w:r w:rsidRPr="00246ACA">
        <w:rPr>
          <w:lang w:val="en-GB"/>
        </w:rPr>
        <w:t xml:space="preserve">Nurse in Charge </w:t>
      </w:r>
      <w:r w:rsidR="00A038CD" w:rsidRPr="00246ACA">
        <w:rPr>
          <w:lang w:val="en-GB"/>
        </w:rPr>
        <w:t>Bed Manager</w:t>
      </w:r>
    </w:p>
    <w:p w:rsidR="00993045" w:rsidRPr="007745FB" w:rsidRDefault="00993045" w:rsidP="00993045">
      <w:pPr>
        <w:spacing w:after="0"/>
        <w:jc w:val="left"/>
        <w:rPr>
          <w:lang w:val="en-US"/>
        </w:rPr>
      </w:pPr>
      <w:r w:rsidRPr="00246ACA">
        <w:rPr>
          <w:lang w:val="en-GB"/>
        </w:rPr>
        <w:t xml:space="preserve"> </w:t>
      </w:r>
      <w:r w:rsidRPr="007745FB">
        <w:rPr>
          <w:lang w:val="en-US"/>
        </w:rPr>
        <w:t xml:space="preserve">* </w:t>
      </w:r>
      <w:proofErr w:type="spellStart"/>
      <w:r w:rsidRPr="007745FB">
        <w:rPr>
          <w:lang w:val="en-US"/>
        </w:rPr>
        <w:t>Casati</w:t>
      </w:r>
      <w:proofErr w:type="spellEnd"/>
      <w:r w:rsidRPr="007745FB">
        <w:rPr>
          <w:lang w:val="en-US"/>
        </w:rPr>
        <w:t xml:space="preserve"> Monica        </w:t>
      </w:r>
      <w:r w:rsidR="007745FB" w:rsidRPr="007745FB">
        <w:rPr>
          <w:lang w:val="en-US"/>
        </w:rPr>
        <w:tab/>
      </w:r>
      <w:r w:rsidR="007745FB" w:rsidRPr="007745FB">
        <w:rPr>
          <w:lang w:val="en-US"/>
        </w:rPr>
        <w:tab/>
      </w:r>
      <w:r w:rsidRPr="007745FB">
        <w:rPr>
          <w:lang w:val="en-US"/>
        </w:rPr>
        <w:t>Research, Education and Development Unit</w:t>
      </w:r>
    </w:p>
    <w:p w:rsidR="00993045" w:rsidRPr="00246ACA" w:rsidRDefault="00993045" w:rsidP="00993045">
      <w:pPr>
        <w:spacing w:after="0"/>
        <w:jc w:val="left"/>
      </w:pPr>
      <w:r w:rsidRPr="007745FB">
        <w:rPr>
          <w:lang w:val="en-US"/>
        </w:rPr>
        <w:t xml:space="preserve"> </w:t>
      </w:r>
      <w:r w:rsidRPr="00246ACA">
        <w:t>* Capelli Cinzia        </w:t>
      </w:r>
      <w:r w:rsidR="007745FB" w:rsidRPr="00246ACA">
        <w:tab/>
      </w:r>
      <w:r w:rsidR="007745FB" w:rsidRPr="00246ACA">
        <w:tab/>
      </w:r>
      <w:r w:rsidRPr="00246ACA">
        <w:t>Bed Manager</w:t>
      </w:r>
    </w:p>
    <w:p w:rsidR="00993045" w:rsidRPr="00246ACA" w:rsidRDefault="00993045" w:rsidP="00993045">
      <w:pPr>
        <w:spacing w:after="0"/>
        <w:jc w:val="left"/>
      </w:pPr>
      <w:r w:rsidRPr="00246ACA">
        <w:t xml:space="preserve"> * </w:t>
      </w:r>
      <w:proofErr w:type="spellStart"/>
      <w:r w:rsidRPr="00246ACA">
        <w:t>Daminelli</w:t>
      </w:r>
      <w:proofErr w:type="spellEnd"/>
      <w:r w:rsidRPr="00246ACA">
        <w:t xml:space="preserve"> Marinella      </w:t>
      </w:r>
      <w:r w:rsidR="007745FB" w:rsidRPr="00246ACA">
        <w:tab/>
      </w:r>
      <w:r w:rsidRPr="00246ACA">
        <w:t xml:space="preserve">Nurse in </w:t>
      </w:r>
      <w:proofErr w:type="spellStart"/>
      <w:r w:rsidRPr="00246ACA">
        <w:t>Charge</w:t>
      </w:r>
      <w:proofErr w:type="spellEnd"/>
      <w:r w:rsidRPr="00246ACA">
        <w:t xml:space="preserve"> </w:t>
      </w:r>
      <w:proofErr w:type="spellStart"/>
      <w:r w:rsidRPr="00246ACA">
        <w:t>Pharmacy</w:t>
      </w:r>
      <w:proofErr w:type="spellEnd"/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246ACA">
        <w:t xml:space="preserve"> </w:t>
      </w:r>
      <w:r w:rsidRPr="007745FB">
        <w:rPr>
          <w:lang w:val="en-US"/>
        </w:rPr>
        <w:t xml:space="preserve">* </w:t>
      </w:r>
      <w:proofErr w:type="spellStart"/>
      <w:r w:rsidRPr="007745FB">
        <w:rPr>
          <w:lang w:val="en-US"/>
        </w:rPr>
        <w:t>Daleffe</w:t>
      </w:r>
      <w:proofErr w:type="spellEnd"/>
      <w:r w:rsidRPr="007745FB">
        <w:rPr>
          <w:lang w:val="en-US"/>
        </w:rPr>
        <w:t xml:space="preserve"> Luigi         </w:t>
      </w:r>
      <w:r w:rsidR="007745FB">
        <w:rPr>
          <w:lang w:val="en-US"/>
        </w:rPr>
        <w:tab/>
      </w:r>
      <w:r w:rsidR="007745FB">
        <w:rPr>
          <w:lang w:val="en-US"/>
        </w:rPr>
        <w:tab/>
      </w:r>
      <w:r w:rsidRPr="007745FB">
        <w:rPr>
          <w:lang w:val="en-US"/>
        </w:rPr>
        <w:t xml:space="preserve">Nurse in </w:t>
      </w:r>
      <w:proofErr w:type="spellStart"/>
      <w:r w:rsidRPr="007745FB">
        <w:rPr>
          <w:lang w:val="en-US"/>
        </w:rPr>
        <w:t>Ch</w:t>
      </w:r>
      <w:r w:rsidRPr="0048473F">
        <w:rPr>
          <w:lang w:val="en-GB"/>
        </w:rPr>
        <w:t>arge</w:t>
      </w:r>
      <w:proofErr w:type="spellEnd"/>
      <w:r w:rsidRPr="0048473F">
        <w:rPr>
          <w:lang w:val="en-GB"/>
        </w:rPr>
        <w:t xml:space="preserve"> Risk Management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Caldara Cristina       </w:t>
      </w:r>
      <w:r w:rsidR="007745FB">
        <w:rPr>
          <w:lang w:val="en-GB"/>
        </w:rPr>
        <w:tab/>
      </w:r>
      <w:r w:rsidRPr="0048473F">
        <w:rPr>
          <w:lang w:val="en-GB"/>
        </w:rPr>
        <w:t>Nurse in Charge Health and Community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Pagani</w:t>
      </w:r>
      <w:proofErr w:type="spellEnd"/>
      <w:r w:rsidRPr="0048473F">
        <w:rPr>
          <w:lang w:val="en-GB"/>
        </w:rPr>
        <w:t xml:space="preserve"> Gabriele </w:t>
      </w:r>
      <w:r w:rsidR="007745FB">
        <w:rPr>
          <w:lang w:val="en-GB"/>
        </w:rPr>
        <w:tab/>
      </w:r>
      <w:r w:rsidR="007745FB">
        <w:rPr>
          <w:lang w:val="en-GB"/>
        </w:rPr>
        <w:tab/>
      </w:r>
      <w:r w:rsidRPr="0048473F">
        <w:rPr>
          <w:lang w:val="en-GB"/>
        </w:rPr>
        <w:t>Medical Doctor Healthcare Coordination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Scetti</w:t>
      </w:r>
      <w:proofErr w:type="spellEnd"/>
      <w:r w:rsidRPr="0048473F">
        <w:rPr>
          <w:lang w:val="en-GB"/>
        </w:rPr>
        <w:t xml:space="preserve"> Silvia </w:t>
      </w:r>
      <w:r w:rsidR="007745FB">
        <w:rPr>
          <w:lang w:val="en-GB"/>
        </w:rPr>
        <w:tab/>
      </w:r>
      <w:r w:rsidR="007745FB">
        <w:rPr>
          <w:lang w:val="en-GB"/>
        </w:rPr>
        <w:tab/>
      </w:r>
      <w:r w:rsidRPr="0048473F">
        <w:rPr>
          <w:lang w:val="en-GB"/>
        </w:rPr>
        <w:t>Medical Doctor Healthcare Coordination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Canini</w:t>
      </w:r>
      <w:proofErr w:type="spellEnd"/>
      <w:r w:rsidRPr="0048473F">
        <w:rPr>
          <w:lang w:val="en-GB"/>
        </w:rPr>
        <w:t xml:space="preserve"> Silvia </w:t>
      </w:r>
      <w:r w:rsidR="007745FB">
        <w:rPr>
          <w:lang w:val="en-GB"/>
        </w:rPr>
        <w:tab/>
      </w:r>
      <w:r w:rsidR="007745FB">
        <w:rPr>
          <w:lang w:val="en-GB"/>
        </w:rPr>
        <w:tab/>
      </w:r>
      <w:r w:rsidRPr="0048473F">
        <w:rPr>
          <w:lang w:val="en-GB"/>
        </w:rPr>
        <w:t>Medical Doctor Healthcare Coordination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Piccichè</w:t>
      </w:r>
      <w:proofErr w:type="spellEnd"/>
      <w:r w:rsidRPr="0048473F">
        <w:rPr>
          <w:lang w:val="en-GB"/>
        </w:rPr>
        <w:t xml:space="preserve"> Antonio </w:t>
      </w:r>
      <w:r w:rsidR="007745FB">
        <w:rPr>
          <w:lang w:val="en-GB"/>
        </w:rPr>
        <w:tab/>
      </w:r>
      <w:r w:rsidR="007745FB">
        <w:rPr>
          <w:lang w:val="en-GB"/>
        </w:rPr>
        <w:tab/>
      </w:r>
      <w:r w:rsidRPr="0048473F">
        <w:rPr>
          <w:lang w:val="en-GB"/>
        </w:rPr>
        <w:t>Medical Doctor Healthcare Coordination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lastRenderedPageBreak/>
        <w:t xml:space="preserve"> * </w:t>
      </w:r>
      <w:proofErr w:type="spellStart"/>
      <w:r w:rsidRPr="0048473F">
        <w:rPr>
          <w:lang w:val="en-GB"/>
        </w:rPr>
        <w:t>Cannistraro</w:t>
      </w:r>
      <w:proofErr w:type="spellEnd"/>
      <w:r w:rsidRPr="0048473F">
        <w:rPr>
          <w:lang w:val="en-GB"/>
        </w:rPr>
        <w:t xml:space="preserve"> Valeria</w:t>
      </w:r>
      <w:r w:rsidR="007745FB">
        <w:rPr>
          <w:lang w:val="en-GB"/>
        </w:rPr>
        <w:tab/>
      </w:r>
      <w:r w:rsidRPr="0048473F">
        <w:rPr>
          <w:lang w:val="en-GB"/>
        </w:rPr>
        <w:t>Medical Doctor Healthcare Coordination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Colledan</w:t>
      </w:r>
      <w:proofErr w:type="spellEnd"/>
      <w:r w:rsidRPr="0048473F">
        <w:rPr>
          <w:lang w:val="en-GB"/>
        </w:rPr>
        <w:t xml:space="preserve"> Michele       </w:t>
      </w:r>
      <w:r w:rsidR="0013329D">
        <w:rPr>
          <w:lang w:val="en-GB"/>
        </w:rPr>
        <w:tab/>
      </w:r>
      <w:r w:rsidRPr="0048473F">
        <w:rPr>
          <w:lang w:val="en-GB"/>
        </w:rPr>
        <w:t xml:space="preserve">Director of the Transplant Department </w:t>
      </w:r>
    </w:p>
    <w:p w:rsidR="00993045" w:rsidRPr="0048473F" w:rsidRDefault="0022434B" w:rsidP="00993045">
      <w:pPr>
        <w:spacing w:after="0"/>
        <w:jc w:val="left"/>
        <w:rPr>
          <w:lang w:val="en-GB"/>
        </w:rPr>
      </w:pPr>
      <w:r>
        <w:rPr>
          <w:lang w:val="en-GB"/>
        </w:rPr>
        <w:t xml:space="preserve"> * </w:t>
      </w:r>
      <w:proofErr w:type="spellStart"/>
      <w:r>
        <w:rPr>
          <w:lang w:val="en-GB"/>
        </w:rPr>
        <w:t>D'Antiga</w:t>
      </w:r>
      <w:proofErr w:type="spellEnd"/>
      <w:r>
        <w:rPr>
          <w:lang w:val="en-GB"/>
        </w:rPr>
        <w:t xml:space="preserve"> Lorenzo </w:t>
      </w:r>
      <w:r w:rsidR="00993045" w:rsidRPr="0048473F">
        <w:rPr>
          <w:lang w:val="en-GB"/>
        </w:rPr>
        <w:t>  </w:t>
      </w:r>
      <w:r w:rsidR="0013329D">
        <w:rPr>
          <w:lang w:val="en-GB"/>
        </w:rPr>
        <w:tab/>
      </w:r>
      <w:r w:rsidR="00993045" w:rsidRPr="0048473F">
        <w:rPr>
          <w:lang w:val="en-GB"/>
        </w:rPr>
        <w:t xml:space="preserve">Head </w:t>
      </w:r>
      <w:proofErr w:type="spellStart"/>
      <w:r w:rsidR="00993045" w:rsidRPr="0048473F">
        <w:rPr>
          <w:lang w:val="en-GB"/>
        </w:rPr>
        <w:t>Pediatric</w:t>
      </w:r>
      <w:proofErr w:type="spellEnd"/>
      <w:r w:rsidR="00993045" w:rsidRPr="0048473F">
        <w:rPr>
          <w:lang w:val="en-GB"/>
        </w:rPr>
        <w:t xml:space="preserve"> Unit</w:t>
      </w:r>
    </w:p>
    <w:p w:rsidR="00993045" w:rsidRPr="0048473F" w:rsidRDefault="00993045" w:rsidP="00993045">
      <w:pPr>
        <w:spacing w:after="0"/>
        <w:jc w:val="left"/>
        <w:rPr>
          <w:lang w:val="en-GB"/>
        </w:rPr>
      </w:pPr>
      <w:r w:rsidRPr="0048473F">
        <w:rPr>
          <w:lang w:val="en-GB"/>
        </w:rPr>
        <w:t xml:space="preserve"> * Farina Claudio        </w:t>
      </w:r>
      <w:r w:rsidR="0013329D">
        <w:rPr>
          <w:lang w:val="en-GB"/>
        </w:rPr>
        <w:tab/>
      </w:r>
      <w:r w:rsidRPr="0048473F">
        <w:rPr>
          <w:lang w:val="en-GB"/>
        </w:rPr>
        <w:t>Head Microbiology Unit</w:t>
      </w:r>
    </w:p>
    <w:p w:rsidR="00993045" w:rsidRPr="0013329D" w:rsidRDefault="00993045" w:rsidP="00993045">
      <w:pPr>
        <w:spacing w:after="0"/>
        <w:jc w:val="left"/>
      </w:pPr>
      <w:r w:rsidRPr="0048473F">
        <w:rPr>
          <w:lang w:val="en-GB"/>
        </w:rPr>
        <w:t xml:space="preserve"> </w:t>
      </w:r>
      <w:r w:rsidRPr="0013329D">
        <w:t xml:space="preserve">* </w:t>
      </w:r>
      <w:proofErr w:type="spellStart"/>
      <w:r w:rsidRPr="0013329D">
        <w:t>Tramontini</w:t>
      </w:r>
      <w:proofErr w:type="spellEnd"/>
      <w:r w:rsidRPr="0013329D">
        <w:t xml:space="preserve"> Mario       </w:t>
      </w:r>
      <w:r w:rsidR="0013329D" w:rsidRPr="0013329D">
        <w:tab/>
      </w:r>
      <w:r w:rsidRPr="0013329D">
        <w:t xml:space="preserve">Head </w:t>
      </w:r>
      <w:proofErr w:type="spellStart"/>
      <w:r w:rsidRPr="0013329D">
        <w:t>Internal</w:t>
      </w:r>
      <w:proofErr w:type="spellEnd"/>
      <w:r w:rsidRPr="0013329D">
        <w:t xml:space="preserve"> </w:t>
      </w:r>
      <w:r w:rsidRPr="0013329D">
        <w:rPr>
          <w:rFonts w:eastAsia="Times New Roman"/>
          <w:szCs w:val="24"/>
          <w:lang w:eastAsia="it-IT"/>
        </w:rPr>
        <w:t xml:space="preserve">Medicine 2 </w:t>
      </w:r>
      <w:r w:rsidRPr="0013329D">
        <w:t>Unit</w:t>
      </w:r>
    </w:p>
    <w:p w:rsidR="00993045" w:rsidRPr="0013329D" w:rsidRDefault="00993045" w:rsidP="00993045">
      <w:pPr>
        <w:spacing w:after="0"/>
        <w:ind w:left="0" w:firstLine="0"/>
        <w:jc w:val="left"/>
      </w:pPr>
      <w:bookmarkStart w:id="0" w:name="_GoBack"/>
      <w:bookmarkEnd w:id="0"/>
    </w:p>
    <w:p w:rsidR="00993045" w:rsidRPr="0048473F" w:rsidRDefault="00993045" w:rsidP="008702B1">
      <w:pPr>
        <w:spacing w:after="0"/>
        <w:ind w:left="0" w:firstLine="0"/>
        <w:rPr>
          <w:b/>
          <w:lang w:val="en-GB"/>
        </w:rPr>
      </w:pPr>
      <w:r w:rsidRPr="0048473F">
        <w:rPr>
          <w:b/>
          <w:lang w:val="en-GB"/>
        </w:rPr>
        <w:t>Special persons involved in COVID-19</w:t>
      </w:r>
      <w:r w:rsidR="00AE320B">
        <w:rPr>
          <w:b/>
          <w:lang w:val="en-GB"/>
        </w:rPr>
        <w:t xml:space="preserve"> </w:t>
      </w:r>
      <w:r w:rsidR="00AE320B">
        <w:rPr>
          <w:b/>
          <w:lang w:val="en-US"/>
        </w:rPr>
        <w:t>at the ASST-Papa Giovanni XXIII, Bergamo</w:t>
      </w:r>
    </w:p>
    <w:p w:rsidR="00993045" w:rsidRPr="0048473F" w:rsidRDefault="00993045" w:rsidP="00993045">
      <w:pPr>
        <w:spacing w:after="0"/>
        <w:ind w:left="0" w:firstLine="0"/>
        <w:jc w:val="left"/>
        <w:rPr>
          <w:sz w:val="20"/>
          <w:szCs w:val="20"/>
          <w:lang w:val="en-GB"/>
        </w:rPr>
      </w:pPr>
    </w:p>
    <w:p w:rsidR="00993045" w:rsidRPr="0048473F" w:rsidRDefault="00993045" w:rsidP="00993045">
      <w:pPr>
        <w:spacing w:after="0"/>
        <w:ind w:left="0" w:firstLine="0"/>
        <w:jc w:val="left"/>
        <w:rPr>
          <w:lang w:val="en-GB"/>
        </w:rPr>
      </w:pPr>
      <w:r w:rsidRPr="0048473F">
        <w:rPr>
          <w:lang w:val="en-GB"/>
        </w:rPr>
        <w:t xml:space="preserve">  * </w:t>
      </w:r>
      <w:proofErr w:type="spellStart"/>
      <w:r w:rsidRPr="0048473F">
        <w:rPr>
          <w:lang w:val="en-GB"/>
        </w:rPr>
        <w:t>Gianatti</w:t>
      </w:r>
      <w:proofErr w:type="spellEnd"/>
      <w:r w:rsidRPr="0048473F">
        <w:rPr>
          <w:lang w:val="en-GB"/>
        </w:rPr>
        <w:t xml:space="preserve"> Andrea Head </w:t>
      </w:r>
      <w:r w:rsidR="0013329D">
        <w:rPr>
          <w:lang w:val="en-GB"/>
        </w:rPr>
        <w:tab/>
      </w:r>
      <w:r w:rsidRPr="0048473F">
        <w:rPr>
          <w:lang w:val="en-GB"/>
        </w:rPr>
        <w:t>Department of Laboratory Medicine</w:t>
      </w:r>
      <w:r w:rsidRPr="0048473F">
        <w:rPr>
          <w:lang w:val="en-GB"/>
        </w:rPr>
        <w:br/>
        <w:t xml:space="preserve"> * </w:t>
      </w:r>
      <w:proofErr w:type="spellStart"/>
      <w:r w:rsidRPr="0048473F">
        <w:rPr>
          <w:lang w:val="en-GB"/>
        </w:rPr>
        <w:t>Sonzogni</w:t>
      </w:r>
      <w:proofErr w:type="spellEnd"/>
      <w:r w:rsidRPr="0048473F">
        <w:rPr>
          <w:lang w:val="en-GB"/>
        </w:rPr>
        <w:t xml:space="preserve"> Aurelio </w:t>
      </w:r>
      <w:r w:rsidR="0013329D">
        <w:rPr>
          <w:lang w:val="en-GB"/>
        </w:rPr>
        <w:tab/>
      </w:r>
      <w:r w:rsidR="0013329D">
        <w:rPr>
          <w:lang w:val="en-GB"/>
        </w:rPr>
        <w:tab/>
      </w:r>
      <w:r w:rsidRPr="0048473F">
        <w:rPr>
          <w:lang w:val="en-GB"/>
        </w:rPr>
        <w:t>Pathology, Department of Laboratory Medicine</w:t>
      </w:r>
      <w:r w:rsidRPr="0048473F">
        <w:rPr>
          <w:lang w:val="en-GB"/>
        </w:rPr>
        <w:br/>
        <w:t xml:space="preserve"> * </w:t>
      </w:r>
      <w:proofErr w:type="spellStart"/>
      <w:r w:rsidRPr="0048473F">
        <w:rPr>
          <w:lang w:val="en-GB"/>
        </w:rPr>
        <w:t>Senni</w:t>
      </w:r>
      <w:proofErr w:type="spellEnd"/>
      <w:r w:rsidRPr="0048473F">
        <w:rPr>
          <w:lang w:val="en-GB"/>
        </w:rPr>
        <w:t xml:space="preserve"> Michele Head </w:t>
      </w:r>
      <w:r w:rsidR="0013329D">
        <w:rPr>
          <w:lang w:val="en-GB"/>
        </w:rPr>
        <w:tab/>
      </w:r>
      <w:r w:rsidRPr="0048473F">
        <w:rPr>
          <w:lang w:val="en-GB"/>
        </w:rPr>
        <w:t>Department of Cardiovascular diseases</w:t>
      </w:r>
    </w:p>
    <w:p w:rsidR="00993045" w:rsidRPr="0048473F" w:rsidRDefault="00993045" w:rsidP="00993045">
      <w:pPr>
        <w:spacing w:after="0"/>
        <w:ind w:left="0" w:firstLine="0"/>
        <w:jc w:val="left"/>
        <w:rPr>
          <w:lang w:val="en-GB"/>
        </w:rPr>
      </w:pPr>
      <w:r w:rsidRPr="0048473F">
        <w:rPr>
          <w:lang w:val="en-GB"/>
        </w:rPr>
        <w:t xml:space="preserve">  * </w:t>
      </w:r>
      <w:proofErr w:type="spellStart"/>
      <w:r w:rsidRPr="0048473F">
        <w:rPr>
          <w:lang w:val="en-GB"/>
        </w:rPr>
        <w:t>Marchesi</w:t>
      </w:r>
      <w:proofErr w:type="spellEnd"/>
      <w:r w:rsidRPr="0048473F">
        <w:rPr>
          <w:lang w:val="en-GB"/>
        </w:rPr>
        <w:t xml:space="preserve"> Mariano </w:t>
      </w:r>
      <w:r w:rsidR="0013329D">
        <w:rPr>
          <w:lang w:val="en-GB"/>
        </w:rPr>
        <w:tab/>
      </w:r>
      <w:r w:rsidRPr="0048473F">
        <w:rPr>
          <w:lang w:val="en-GB"/>
        </w:rPr>
        <w:t>Intensive Care Unit 3, Department of Intensive Care</w:t>
      </w:r>
    </w:p>
    <w:p w:rsidR="00993045" w:rsidRPr="0048473F" w:rsidRDefault="00993045" w:rsidP="00993045">
      <w:pPr>
        <w:spacing w:after="0"/>
        <w:rPr>
          <w:lang w:val="en-GB"/>
        </w:rPr>
      </w:pPr>
      <w:r w:rsidRPr="0048473F">
        <w:rPr>
          <w:lang w:val="en-GB"/>
        </w:rPr>
        <w:t xml:space="preserve">  </w:t>
      </w:r>
      <w:r w:rsidR="00044722">
        <w:rPr>
          <w:lang w:val="en-GB"/>
        </w:rPr>
        <w:tab/>
      </w:r>
      <w:r w:rsidR="00044722">
        <w:rPr>
          <w:lang w:val="en-GB"/>
        </w:rPr>
        <w:tab/>
      </w:r>
      <w:r w:rsidR="00044722">
        <w:rPr>
          <w:lang w:val="en-GB"/>
        </w:rPr>
        <w:tab/>
      </w:r>
      <w:r w:rsidR="00044722">
        <w:rPr>
          <w:lang w:val="en-GB"/>
        </w:rPr>
        <w:tab/>
      </w:r>
      <w:r w:rsidR="00044722">
        <w:rPr>
          <w:lang w:val="en-GB"/>
        </w:rPr>
        <w:tab/>
      </w:r>
      <w:r w:rsidRPr="0048473F">
        <w:rPr>
          <w:lang w:val="en-GB"/>
        </w:rPr>
        <w:t>Medicine and Emergency </w:t>
      </w:r>
    </w:p>
    <w:p w:rsidR="00993045" w:rsidRPr="0048473F" w:rsidRDefault="00993045" w:rsidP="00993045">
      <w:pPr>
        <w:spacing w:after="0"/>
        <w:rPr>
          <w:lang w:val="en-GB"/>
        </w:rPr>
      </w:pPr>
      <w:r w:rsidRPr="0048473F">
        <w:rPr>
          <w:lang w:val="en-GB"/>
        </w:rPr>
        <w:t xml:space="preserve"> * </w:t>
      </w:r>
      <w:proofErr w:type="spellStart"/>
      <w:r w:rsidRPr="0048473F">
        <w:rPr>
          <w:lang w:val="en-GB"/>
        </w:rPr>
        <w:t>Ruggenenti</w:t>
      </w:r>
      <w:proofErr w:type="spellEnd"/>
      <w:r w:rsidRPr="0048473F">
        <w:rPr>
          <w:lang w:val="en-GB"/>
        </w:rPr>
        <w:t xml:space="preserve"> </w:t>
      </w:r>
      <w:proofErr w:type="spellStart"/>
      <w:r w:rsidRPr="0048473F">
        <w:rPr>
          <w:lang w:val="en-GB"/>
        </w:rPr>
        <w:t>Piero</w:t>
      </w:r>
      <w:proofErr w:type="spellEnd"/>
      <w:r w:rsidRPr="0048473F">
        <w:rPr>
          <w:lang w:val="en-GB"/>
        </w:rPr>
        <w:tab/>
        <w:t xml:space="preserve"> </w:t>
      </w:r>
      <w:r w:rsidR="0013329D">
        <w:rPr>
          <w:lang w:val="en-GB"/>
        </w:rPr>
        <w:tab/>
      </w:r>
      <w:r w:rsidRPr="0048473F">
        <w:rPr>
          <w:rFonts w:eastAsia="Times New Roman"/>
          <w:szCs w:val="24"/>
          <w:lang w:val="en-GB" w:eastAsia="it-IT"/>
        </w:rPr>
        <w:t>Director, Nephrology Unit, Department of Medicine</w:t>
      </w:r>
    </w:p>
    <w:p w:rsidR="00993045" w:rsidRPr="0048473F" w:rsidRDefault="00993045" w:rsidP="00993045">
      <w:pPr>
        <w:spacing w:after="0"/>
        <w:rPr>
          <w:rFonts w:eastAsia="Times New Roman"/>
          <w:iCs/>
          <w:szCs w:val="24"/>
          <w:lang w:val="en-GB" w:eastAsia="it-IT"/>
        </w:rPr>
      </w:pPr>
      <w:r w:rsidRPr="0048473F">
        <w:rPr>
          <w:lang w:val="en-GB"/>
        </w:rPr>
        <w:t xml:space="preserve"> * </w:t>
      </w:r>
      <w:proofErr w:type="spellStart"/>
      <w:r w:rsidRPr="0048473F">
        <w:rPr>
          <w:lang w:val="en-GB"/>
        </w:rPr>
        <w:t>Rambaldi</w:t>
      </w:r>
      <w:proofErr w:type="spellEnd"/>
      <w:r w:rsidRPr="0048473F">
        <w:rPr>
          <w:lang w:val="en-GB"/>
        </w:rPr>
        <w:t xml:space="preserve"> Alessandro </w:t>
      </w:r>
      <w:r w:rsidR="0013329D">
        <w:rPr>
          <w:lang w:val="en-GB"/>
        </w:rPr>
        <w:tab/>
      </w:r>
      <w:r w:rsidRPr="0048473F">
        <w:rPr>
          <w:rFonts w:eastAsia="Times New Roman"/>
          <w:szCs w:val="24"/>
          <w:lang w:val="en-GB" w:eastAsia="it-IT"/>
        </w:rPr>
        <w:t xml:space="preserve">Director, </w:t>
      </w:r>
      <w:proofErr w:type="spellStart"/>
      <w:r w:rsidRPr="0048473F">
        <w:rPr>
          <w:rFonts w:eastAsia="Times New Roman"/>
          <w:iCs/>
          <w:szCs w:val="24"/>
          <w:lang w:val="en-GB" w:eastAsia="it-IT"/>
        </w:rPr>
        <w:t>Hematology</w:t>
      </w:r>
      <w:proofErr w:type="spellEnd"/>
      <w:r w:rsidRPr="0048473F">
        <w:rPr>
          <w:rFonts w:eastAsia="Times New Roman"/>
          <w:iCs/>
          <w:szCs w:val="24"/>
          <w:lang w:val="en-GB" w:eastAsia="it-IT"/>
        </w:rPr>
        <w:t xml:space="preserve"> Unit, Department of Oncology and</w:t>
      </w:r>
    </w:p>
    <w:p w:rsidR="00993045" w:rsidRPr="0048473F" w:rsidRDefault="00993045" w:rsidP="00993045">
      <w:pPr>
        <w:spacing w:after="0"/>
        <w:rPr>
          <w:lang w:val="en-GB"/>
        </w:rPr>
      </w:pPr>
      <w:r w:rsidRPr="0048473F">
        <w:rPr>
          <w:rFonts w:eastAsia="Times New Roman"/>
          <w:iCs/>
          <w:szCs w:val="24"/>
          <w:lang w:val="en-GB" w:eastAsia="it-IT"/>
        </w:rPr>
        <w:t xml:space="preserve"> </w:t>
      </w:r>
      <w:r w:rsidR="00044722">
        <w:rPr>
          <w:rFonts w:eastAsia="Times New Roman"/>
          <w:iCs/>
          <w:szCs w:val="24"/>
          <w:lang w:val="en-GB" w:eastAsia="it-IT"/>
        </w:rPr>
        <w:tab/>
      </w:r>
      <w:r w:rsidR="00044722">
        <w:rPr>
          <w:rFonts w:eastAsia="Times New Roman"/>
          <w:iCs/>
          <w:szCs w:val="24"/>
          <w:lang w:val="en-GB" w:eastAsia="it-IT"/>
        </w:rPr>
        <w:tab/>
      </w:r>
      <w:r w:rsidR="00044722">
        <w:rPr>
          <w:rFonts w:eastAsia="Times New Roman"/>
          <w:iCs/>
          <w:szCs w:val="24"/>
          <w:lang w:val="en-GB" w:eastAsia="it-IT"/>
        </w:rPr>
        <w:tab/>
      </w:r>
      <w:r w:rsidR="00044722">
        <w:rPr>
          <w:rFonts w:eastAsia="Times New Roman"/>
          <w:iCs/>
          <w:szCs w:val="24"/>
          <w:lang w:val="en-GB" w:eastAsia="it-IT"/>
        </w:rPr>
        <w:tab/>
      </w:r>
      <w:r w:rsidR="00044722">
        <w:rPr>
          <w:rFonts w:eastAsia="Times New Roman"/>
          <w:iCs/>
          <w:szCs w:val="24"/>
          <w:lang w:val="en-GB" w:eastAsia="it-IT"/>
        </w:rPr>
        <w:tab/>
      </w:r>
      <w:proofErr w:type="spellStart"/>
      <w:r w:rsidRPr="0048473F">
        <w:rPr>
          <w:rFonts w:eastAsia="Times New Roman"/>
          <w:iCs/>
          <w:szCs w:val="24"/>
          <w:lang w:val="en-GB" w:eastAsia="it-IT"/>
        </w:rPr>
        <w:t>Oncohematology</w:t>
      </w:r>
      <w:proofErr w:type="spellEnd"/>
    </w:p>
    <w:p w:rsidR="00E464E7" w:rsidRDefault="00993045" w:rsidP="00993045">
      <w:pPr>
        <w:spacing w:after="0"/>
        <w:ind w:left="0" w:firstLine="0"/>
        <w:jc w:val="left"/>
        <w:rPr>
          <w:lang w:val="en-GB"/>
        </w:rPr>
      </w:pPr>
      <w:r w:rsidRPr="0048473F">
        <w:rPr>
          <w:lang w:val="en-GB"/>
        </w:rPr>
        <w:t xml:space="preserve">  * </w:t>
      </w:r>
      <w:proofErr w:type="spellStart"/>
      <w:r w:rsidR="00E464E7">
        <w:rPr>
          <w:lang w:val="en-GB"/>
        </w:rPr>
        <w:t>Sironi</w:t>
      </w:r>
      <w:proofErr w:type="spellEnd"/>
      <w:r w:rsidR="0013329D">
        <w:rPr>
          <w:lang w:val="en-GB"/>
        </w:rPr>
        <w:t xml:space="preserve"> Sandro</w:t>
      </w:r>
      <w:r w:rsidR="0013329D">
        <w:rPr>
          <w:lang w:val="en-GB"/>
        </w:rPr>
        <w:tab/>
      </w:r>
      <w:r w:rsidR="0013329D">
        <w:rPr>
          <w:lang w:val="en-GB"/>
        </w:rPr>
        <w:tab/>
      </w:r>
      <w:r w:rsidR="00592F47">
        <w:rPr>
          <w:lang w:val="en-GB"/>
        </w:rPr>
        <w:t>Head Department of Radiology</w:t>
      </w:r>
    </w:p>
    <w:p w:rsidR="00E464E7" w:rsidRDefault="00E464E7" w:rsidP="00E464E7">
      <w:pPr>
        <w:spacing w:after="0"/>
        <w:ind w:left="0" w:firstLine="0"/>
        <w:jc w:val="left"/>
        <w:rPr>
          <w:lang w:val="en-GB"/>
        </w:rPr>
      </w:pPr>
      <w:r w:rsidRPr="0048473F">
        <w:rPr>
          <w:lang w:val="en-GB"/>
        </w:rPr>
        <w:t xml:space="preserve">  * </w:t>
      </w:r>
      <w:proofErr w:type="spellStart"/>
      <w:r>
        <w:rPr>
          <w:lang w:val="en-GB"/>
        </w:rPr>
        <w:t>Brembilla</w:t>
      </w:r>
      <w:proofErr w:type="spellEnd"/>
      <w:r w:rsidR="0013329D">
        <w:rPr>
          <w:lang w:val="en-GB"/>
        </w:rPr>
        <w:t xml:space="preserve"> Paolo</w:t>
      </w:r>
      <w:r w:rsidR="0013329D">
        <w:rPr>
          <w:lang w:val="en-GB"/>
        </w:rPr>
        <w:tab/>
      </w:r>
      <w:r w:rsidR="0013329D">
        <w:rPr>
          <w:lang w:val="en-GB"/>
        </w:rPr>
        <w:tab/>
      </w:r>
      <w:r w:rsidR="00592F47">
        <w:rPr>
          <w:lang w:val="en-GB"/>
        </w:rPr>
        <w:t>Department of Radiology</w:t>
      </w:r>
    </w:p>
    <w:p w:rsidR="00E464E7" w:rsidRDefault="00E464E7" w:rsidP="00993045">
      <w:pPr>
        <w:spacing w:after="0"/>
        <w:ind w:left="0" w:firstLine="0"/>
        <w:jc w:val="left"/>
        <w:rPr>
          <w:lang w:val="en-GB"/>
        </w:rPr>
      </w:pPr>
    </w:p>
    <w:p w:rsidR="00592F47" w:rsidRPr="00592F47" w:rsidRDefault="00592F47" w:rsidP="00592F47">
      <w:pPr>
        <w:spacing w:after="0" w:line="240" w:lineRule="auto"/>
        <w:ind w:left="0" w:firstLine="0"/>
        <w:jc w:val="left"/>
        <w:rPr>
          <w:rFonts w:eastAsia="Times New Roman"/>
          <w:szCs w:val="24"/>
          <w:lang w:val="en-GB" w:eastAsia="it-IT"/>
        </w:rPr>
      </w:pPr>
    </w:p>
    <w:p w:rsidR="004D2BBF" w:rsidRPr="0048473F" w:rsidRDefault="004D2BBF" w:rsidP="00A116B8">
      <w:pPr>
        <w:spacing w:after="0" w:line="480" w:lineRule="auto"/>
        <w:ind w:left="0" w:firstLine="0"/>
        <w:rPr>
          <w:lang w:val="en-GB"/>
        </w:rPr>
      </w:pPr>
    </w:p>
    <w:p w:rsidR="004D2BBF" w:rsidRPr="0048473F" w:rsidRDefault="004D2BBF" w:rsidP="00A116B8">
      <w:pPr>
        <w:spacing w:after="0" w:line="480" w:lineRule="auto"/>
        <w:ind w:left="0" w:firstLine="0"/>
        <w:rPr>
          <w:lang w:val="en-GB"/>
        </w:rPr>
      </w:pPr>
    </w:p>
    <w:p w:rsidR="008B10CF" w:rsidRPr="0048473F" w:rsidRDefault="008B10CF" w:rsidP="008246AD">
      <w:pPr>
        <w:spacing w:after="0" w:line="276" w:lineRule="auto"/>
        <w:ind w:left="0" w:firstLine="0"/>
        <w:rPr>
          <w:lang w:val="en-GB"/>
        </w:rPr>
      </w:pPr>
    </w:p>
    <w:p w:rsidR="00F26E4B" w:rsidRPr="0048473F" w:rsidRDefault="00F26E4B" w:rsidP="00246ACA">
      <w:pPr>
        <w:spacing w:after="0" w:line="276" w:lineRule="auto"/>
        <w:ind w:left="0" w:firstLine="0"/>
        <w:rPr>
          <w:lang w:val="en-GB"/>
        </w:rPr>
      </w:pPr>
    </w:p>
    <w:p w:rsidR="00154345" w:rsidRDefault="00154345" w:rsidP="00EE6FD7">
      <w:pPr>
        <w:spacing w:after="0" w:line="480" w:lineRule="auto"/>
        <w:ind w:left="0" w:firstLine="0"/>
        <w:rPr>
          <w:lang w:val="en-GB"/>
        </w:rPr>
      </w:pPr>
    </w:p>
    <w:p w:rsidR="00154345" w:rsidRDefault="00154345" w:rsidP="00EE6FD7">
      <w:pPr>
        <w:spacing w:after="0" w:line="480" w:lineRule="auto"/>
        <w:ind w:left="0" w:firstLine="0"/>
        <w:rPr>
          <w:lang w:val="en-GB"/>
        </w:rPr>
      </w:pPr>
    </w:p>
    <w:p w:rsidR="005F257D" w:rsidRDefault="005F257D" w:rsidP="00EE6FD7">
      <w:pPr>
        <w:spacing w:after="0" w:line="480" w:lineRule="auto"/>
        <w:ind w:left="0" w:firstLine="0"/>
        <w:rPr>
          <w:lang w:val="en-GB"/>
        </w:rPr>
      </w:pPr>
    </w:p>
    <w:sectPr w:rsidR="005F257D" w:rsidSect="00594C0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29" w:rsidRDefault="008B3229" w:rsidP="008B2E3D">
      <w:pPr>
        <w:spacing w:after="0" w:line="240" w:lineRule="auto"/>
      </w:pPr>
      <w:r>
        <w:separator/>
      </w:r>
    </w:p>
  </w:endnote>
  <w:endnote w:type="continuationSeparator" w:id="0">
    <w:p w:rsidR="008B3229" w:rsidRDefault="008B3229" w:rsidP="008B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C2" w:rsidRDefault="00A231C2">
    <w:pPr>
      <w:pStyle w:val="Pidipagina"/>
      <w:jc w:val="center"/>
      <w:rPr>
        <w:sz w:val="20"/>
        <w:szCs w:val="20"/>
      </w:rPr>
    </w:pPr>
  </w:p>
  <w:p w:rsidR="00A231C2" w:rsidRPr="008B2E3D" w:rsidRDefault="00A231C2">
    <w:pPr>
      <w:pStyle w:val="Pidipagina"/>
      <w:jc w:val="center"/>
      <w:rPr>
        <w:sz w:val="20"/>
        <w:szCs w:val="20"/>
      </w:rPr>
    </w:pPr>
    <w:r w:rsidRPr="008B2E3D">
      <w:rPr>
        <w:sz w:val="20"/>
        <w:szCs w:val="20"/>
      </w:rPr>
      <w:t xml:space="preserve">- </w:t>
    </w:r>
    <w:r w:rsidRPr="008B2E3D">
      <w:rPr>
        <w:sz w:val="20"/>
        <w:szCs w:val="20"/>
      </w:rPr>
      <w:fldChar w:fldCharType="begin"/>
    </w:r>
    <w:r w:rsidRPr="008B2E3D">
      <w:rPr>
        <w:sz w:val="20"/>
        <w:szCs w:val="20"/>
      </w:rPr>
      <w:instrText xml:space="preserve"> PAGE   \* MERGEFORMAT </w:instrText>
    </w:r>
    <w:r w:rsidRPr="008B2E3D">
      <w:rPr>
        <w:sz w:val="20"/>
        <w:szCs w:val="20"/>
      </w:rPr>
      <w:fldChar w:fldCharType="separate"/>
    </w:r>
    <w:r w:rsidR="008702B1">
      <w:rPr>
        <w:noProof/>
        <w:sz w:val="20"/>
        <w:szCs w:val="20"/>
      </w:rPr>
      <w:t>2</w:t>
    </w:r>
    <w:r w:rsidRPr="008B2E3D">
      <w:rPr>
        <w:sz w:val="20"/>
        <w:szCs w:val="20"/>
      </w:rPr>
      <w:fldChar w:fldCharType="end"/>
    </w:r>
    <w:r w:rsidRPr="008B2E3D">
      <w:rPr>
        <w:sz w:val="20"/>
        <w:szCs w:val="20"/>
      </w:rPr>
      <w:t xml:space="preserve"> -</w:t>
    </w:r>
  </w:p>
  <w:p w:rsidR="00A231C2" w:rsidRDefault="00A231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29" w:rsidRDefault="008B3229" w:rsidP="008B2E3D">
      <w:pPr>
        <w:spacing w:after="0" w:line="240" w:lineRule="auto"/>
      </w:pPr>
      <w:r>
        <w:separator/>
      </w:r>
    </w:p>
  </w:footnote>
  <w:footnote w:type="continuationSeparator" w:id="0">
    <w:p w:rsidR="008B3229" w:rsidRDefault="008B3229" w:rsidP="008B2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3A76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4426"/>
    <w:multiLevelType w:val="hybridMultilevel"/>
    <w:tmpl w:val="9D6E0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72E0"/>
    <w:multiLevelType w:val="hybridMultilevel"/>
    <w:tmpl w:val="076060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65C69"/>
    <w:multiLevelType w:val="hybridMultilevel"/>
    <w:tmpl w:val="C352A524"/>
    <w:lvl w:ilvl="0" w:tplc="CE029730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6C32"/>
    <w:multiLevelType w:val="hybridMultilevel"/>
    <w:tmpl w:val="9A02B636"/>
    <w:lvl w:ilvl="0" w:tplc="EF0C22A0">
      <w:start w:val="27"/>
      <w:numFmt w:val="decimal"/>
      <w:lvlText w:val="%1-"/>
      <w:lvlJc w:val="left"/>
      <w:pPr>
        <w:ind w:left="786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B21EDA"/>
    <w:multiLevelType w:val="hybridMultilevel"/>
    <w:tmpl w:val="9D6E0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45C"/>
    <w:multiLevelType w:val="hybridMultilevel"/>
    <w:tmpl w:val="9D6E0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3BD"/>
    <w:multiLevelType w:val="hybridMultilevel"/>
    <w:tmpl w:val="9D6E0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A6D40"/>
    <w:multiLevelType w:val="multilevel"/>
    <w:tmpl w:val="1824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928E1"/>
    <w:multiLevelType w:val="hybridMultilevel"/>
    <w:tmpl w:val="2B802898"/>
    <w:lvl w:ilvl="0" w:tplc="861A1A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B2BA0"/>
    <w:multiLevelType w:val="hybridMultilevel"/>
    <w:tmpl w:val="9D6E0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09CB"/>
    <w:multiLevelType w:val="hybridMultilevel"/>
    <w:tmpl w:val="237E2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80741"/>
    <w:multiLevelType w:val="multilevel"/>
    <w:tmpl w:val="F82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25630"/>
    <w:multiLevelType w:val="hybridMultilevel"/>
    <w:tmpl w:val="9D6E0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12FB0"/>
    <w:multiLevelType w:val="hybridMultilevel"/>
    <w:tmpl w:val="09321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E0022"/>
    <w:multiLevelType w:val="hybridMultilevel"/>
    <w:tmpl w:val="9D6E0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04E3D"/>
    <w:multiLevelType w:val="multilevel"/>
    <w:tmpl w:val="8B8C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F1545"/>
    <w:multiLevelType w:val="multilevel"/>
    <w:tmpl w:val="57723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6D3E53"/>
    <w:multiLevelType w:val="hybridMultilevel"/>
    <w:tmpl w:val="9D6E0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25E28"/>
    <w:multiLevelType w:val="hybridMultilevel"/>
    <w:tmpl w:val="9D6E0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1787A"/>
    <w:multiLevelType w:val="hybridMultilevel"/>
    <w:tmpl w:val="13D88B24"/>
    <w:lvl w:ilvl="0" w:tplc="A530B2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FCC"/>
    <w:multiLevelType w:val="hybridMultilevel"/>
    <w:tmpl w:val="939AFB82"/>
    <w:lvl w:ilvl="0" w:tplc="468CF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785D41"/>
    <w:multiLevelType w:val="hybridMultilevel"/>
    <w:tmpl w:val="94BC71FE"/>
    <w:lvl w:ilvl="0" w:tplc="51B064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6077C"/>
    <w:multiLevelType w:val="hybridMultilevel"/>
    <w:tmpl w:val="8A0439EC"/>
    <w:lvl w:ilvl="0" w:tplc="FFE0E1A8">
      <w:start w:val="2"/>
      <w:numFmt w:val="bullet"/>
      <w:lvlText w:val="-"/>
      <w:lvlJc w:val="left"/>
      <w:pPr>
        <w:ind w:left="1004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581025"/>
    <w:multiLevelType w:val="hybridMultilevel"/>
    <w:tmpl w:val="9D6E0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B1243"/>
    <w:multiLevelType w:val="multilevel"/>
    <w:tmpl w:val="B3D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DB487B"/>
    <w:multiLevelType w:val="hybridMultilevel"/>
    <w:tmpl w:val="E40C4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26A4D"/>
    <w:multiLevelType w:val="hybridMultilevel"/>
    <w:tmpl w:val="38800D92"/>
    <w:lvl w:ilvl="0" w:tplc="F92004A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387A94"/>
    <w:multiLevelType w:val="hybridMultilevel"/>
    <w:tmpl w:val="DAD0E884"/>
    <w:lvl w:ilvl="0" w:tplc="A4E0D2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A0E7C"/>
    <w:multiLevelType w:val="hybridMultilevel"/>
    <w:tmpl w:val="8D6624EA"/>
    <w:lvl w:ilvl="0" w:tplc="2768133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283605"/>
    <w:multiLevelType w:val="hybridMultilevel"/>
    <w:tmpl w:val="9D6E0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7"/>
  </w:num>
  <w:num w:numId="4">
    <w:abstractNumId w:val="22"/>
  </w:num>
  <w:num w:numId="5">
    <w:abstractNumId w:val="20"/>
  </w:num>
  <w:num w:numId="6">
    <w:abstractNumId w:val="9"/>
  </w:num>
  <w:num w:numId="7">
    <w:abstractNumId w:val="3"/>
  </w:num>
  <w:num w:numId="8">
    <w:abstractNumId w:val="23"/>
  </w:num>
  <w:num w:numId="9">
    <w:abstractNumId w:val="2"/>
  </w:num>
  <w:num w:numId="10">
    <w:abstractNumId w:val="14"/>
  </w:num>
  <w:num w:numId="11">
    <w:abstractNumId w:val="26"/>
  </w:num>
  <w:num w:numId="12">
    <w:abstractNumId w:val="24"/>
  </w:num>
  <w:num w:numId="13">
    <w:abstractNumId w:val="5"/>
  </w:num>
  <w:num w:numId="14">
    <w:abstractNumId w:val="21"/>
  </w:num>
  <w:num w:numId="15">
    <w:abstractNumId w:val="8"/>
  </w:num>
  <w:num w:numId="16">
    <w:abstractNumId w:val="25"/>
  </w:num>
  <w:num w:numId="17">
    <w:abstractNumId w:val="0"/>
  </w:num>
  <w:num w:numId="18">
    <w:abstractNumId w:val="6"/>
  </w:num>
  <w:num w:numId="19">
    <w:abstractNumId w:val="29"/>
  </w:num>
  <w:num w:numId="20">
    <w:abstractNumId w:val="13"/>
  </w:num>
  <w:num w:numId="21">
    <w:abstractNumId w:val="1"/>
  </w:num>
  <w:num w:numId="22">
    <w:abstractNumId w:val="7"/>
  </w:num>
  <w:num w:numId="23">
    <w:abstractNumId w:val="10"/>
  </w:num>
  <w:num w:numId="24">
    <w:abstractNumId w:val="18"/>
  </w:num>
  <w:num w:numId="25">
    <w:abstractNumId w:val="15"/>
  </w:num>
  <w:num w:numId="26">
    <w:abstractNumId w:val="19"/>
  </w:num>
  <w:num w:numId="27">
    <w:abstractNumId w:val="30"/>
  </w:num>
  <w:num w:numId="28">
    <w:abstractNumId w:val="12"/>
  </w:num>
  <w:num w:numId="29">
    <w:abstractNumId w:val="16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atur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 covid-19 nejm.enl&lt;/item&gt;&lt;/Libraries&gt;&lt;/ENLibraries&gt;"/>
  </w:docVars>
  <w:rsids>
    <w:rsidRoot w:val="00992C7D"/>
    <w:rsid w:val="000004FA"/>
    <w:rsid w:val="00000F83"/>
    <w:rsid w:val="000036BB"/>
    <w:rsid w:val="000043D6"/>
    <w:rsid w:val="00006A0E"/>
    <w:rsid w:val="00007FB9"/>
    <w:rsid w:val="000108EF"/>
    <w:rsid w:val="00010B91"/>
    <w:rsid w:val="000128B3"/>
    <w:rsid w:val="000140C5"/>
    <w:rsid w:val="00014292"/>
    <w:rsid w:val="000145CA"/>
    <w:rsid w:val="0001797A"/>
    <w:rsid w:val="00017EA2"/>
    <w:rsid w:val="00020DCA"/>
    <w:rsid w:val="00021C03"/>
    <w:rsid w:val="000220F0"/>
    <w:rsid w:val="000229DC"/>
    <w:rsid w:val="00025982"/>
    <w:rsid w:val="00026A89"/>
    <w:rsid w:val="000276AA"/>
    <w:rsid w:val="00032C05"/>
    <w:rsid w:val="000358ED"/>
    <w:rsid w:val="00035D72"/>
    <w:rsid w:val="00036A53"/>
    <w:rsid w:val="0004337B"/>
    <w:rsid w:val="00043555"/>
    <w:rsid w:val="00043AA3"/>
    <w:rsid w:val="00043E83"/>
    <w:rsid w:val="00044722"/>
    <w:rsid w:val="00044BD3"/>
    <w:rsid w:val="00045E07"/>
    <w:rsid w:val="000465DD"/>
    <w:rsid w:val="00051B2D"/>
    <w:rsid w:val="00054363"/>
    <w:rsid w:val="00055484"/>
    <w:rsid w:val="000555BD"/>
    <w:rsid w:val="00057732"/>
    <w:rsid w:val="000579DD"/>
    <w:rsid w:val="00060115"/>
    <w:rsid w:val="00060CD2"/>
    <w:rsid w:val="00061843"/>
    <w:rsid w:val="00063E8F"/>
    <w:rsid w:val="0006545C"/>
    <w:rsid w:val="00065722"/>
    <w:rsid w:val="00067A31"/>
    <w:rsid w:val="00070366"/>
    <w:rsid w:val="000708BD"/>
    <w:rsid w:val="00077456"/>
    <w:rsid w:val="000801F8"/>
    <w:rsid w:val="0008201B"/>
    <w:rsid w:val="000874E3"/>
    <w:rsid w:val="00090785"/>
    <w:rsid w:val="00090C81"/>
    <w:rsid w:val="000944A7"/>
    <w:rsid w:val="00095021"/>
    <w:rsid w:val="000A1E98"/>
    <w:rsid w:val="000A3AE1"/>
    <w:rsid w:val="000A43D4"/>
    <w:rsid w:val="000A5087"/>
    <w:rsid w:val="000B0CCE"/>
    <w:rsid w:val="000B446F"/>
    <w:rsid w:val="000B62F7"/>
    <w:rsid w:val="000C08E7"/>
    <w:rsid w:val="000C47CD"/>
    <w:rsid w:val="000C4A81"/>
    <w:rsid w:val="000D0E65"/>
    <w:rsid w:val="000D2FA6"/>
    <w:rsid w:val="000E0382"/>
    <w:rsid w:val="000E09EC"/>
    <w:rsid w:val="000E0CD6"/>
    <w:rsid w:val="000E11FF"/>
    <w:rsid w:val="000E227B"/>
    <w:rsid w:val="000E2DC6"/>
    <w:rsid w:val="000E5F6C"/>
    <w:rsid w:val="000E7B13"/>
    <w:rsid w:val="000F10B4"/>
    <w:rsid w:val="000F320A"/>
    <w:rsid w:val="000F33E7"/>
    <w:rsid w:val="000F5557"/>
    <w:rsid w:val="001025F9"/>
    <w:rsid w:val="00104DF6"/>
    <w:rsid w:val="00105991"/>
    <w:rsid w:val="0010613D"/>
    <w:rsid w:val="00111FCF"/>
    <w:rsid w:val="001144A3"/>
    <w:rsid w:val="0011460C"/>
    <w:rsid w:val="00116305"/>
    <w:rsid w:val="001168D8"/>
    <w:rsid w:val="00123B00"/>
    <w:rsid w:val="00123C3E"/>
    <w:rsid w:val="00124277"/>
    <w:rsid w:val="001242CF"/>
    <w:rsid w:val="00124C70"/>
    <w:rsid w:val="0013069D"/>
    <w:rsid w:val="00130992"/>
    <w:rsid w:val="0013116E"/>
    <w:rsid w:val="001316B0"/>
    <w:rsid w:val="00131C30"/>
    <w:rsid w:val="0013244F"/>
    <w:rsid w:val="00132B11"/>
    <w:rsid w:val="00132BE8"/>
    <w:rsid w:val="00132D64"/>
    <w:rsid w:val="0013329D"/>
    <w:rsid w:val="00133C75"/>
    <w:rsid w:val="00134253"/>
    <w:rsid w:val="00137163"/>
    <w:rsid w:val="001401BE"/>
    <w:rsid w:val="001458A7"/>
    <w:rsid w:val="0015160F"/>
    <w:rsid w:val="001527AB"/>
    <w:rsid w:val="001535B5"/>
    <w:rsid w:val="00154345"/>
    <w:rsid w:val="00157DF2"/>
    <w:rsid w:val="00162B5A"/>
    <w:rsid w:val="001651C0"/>
    <w:rsid w:val="00167CE9"/>
    <w:rsid w:val="00167E85"/>
    <w:rsid w:val="001711BD"/>
    <w:rsid w:val="00171925"/>
    <w:rsid w:val="001735CD"/>
    <w:rsid w:val="00173C41"/>
    <w:rsid w:val="00173DDE"/>
    <w:rsid w:val="00180139"/>
    <w:rsid w:val="00180796"/>
    <w:rsid w:val="00181482"/>
    <w:rsid w:val="00184600"/>
    <w:rsid w:val="0018535A"/>
    <w:rsid w:val="00185874"/>
    <w:rsid w:val="0018681C"/>
    <w:rsid w:val="00186E43"/>
    <w:rsid w:val="00186EC6"/>
    <w:rsid w:val="001908EE"/>
    <w:rsid w:val="0019099B"/>
    <w:rsid w:val="00192B2F"/>
    <w:rsid w:val="00193F1B"/>
    <w:rsid w:val="00196354"/>
    <w:rsid w:val="00196BDB"/>
    <w:rsid w:val="001A156B"/>
    <w:rsid w:val="001A264D"/>
    <w:rsid w:val="001A3935"/>
    <w:rsid w:val="001A3CF2"/>
    <w:rsid w:val="001A5468"/>
    <w:rsid w:val="001A575C"/>
    <w:rsid w:val="001A60B9"/>
    <w:rsid w:val="001B053D"/>
    <w:rsid w:val="001B224C"/>
    <w:rsid w:val="001B26B0"/>
    <w:rsid w:val="001B2952"/>
    <w:rsid w:val="001B314C"/>
    <w:rsid w:val="001B5074"/>
    <w:rsid w:val="001B59A3"/>
    <w:rsid w:val="001B6248"/>
    <w:rsid w:val="001B7E21"/>
    <w:rsid w:val="001C188A"/>
    <w:rsid w:val="001C2704"/>
    <w:rsid w:val="001C2A24"/>
    <w:rsid w:val="001C2FA5"/>
    <w:rsid w:val="001C32CA"/>
    <w:rsid w:val="001C5A6D"/>
    <w:rsid w:val="001D101D"/>
    <w:rsid w:val="001D32FC"/>
    <w:rsid w:val="001D3837"/>
    <w:rsid w:val="001D5E51"/>
    <w:rsid w:val="001D60E2"/>
    <w:rsid w:val="001E16A4"/>
    <w:rsid w:val="001E16B7"/>
    <w:rsid w:val="001E1E9D"/>
    <w:rsid w:val="001E2EB0"/>
    <w:rsid w:val="001E3327"/>
    <w:rsid w:val="001E3488"/>
    <w:rsid w:val="001E398B"/>
    <w:rsid w:val="001E3F2D"/>
    <w:rsid w:val="001E4B2E"/>
    <w:rsid w:val="001E4E50"/>
    <w:rsid w:val="001E59A8"/>
    <w:rsid w:val="001E5A2C"/>
    <w:rsid w:val="001E75CE"/>
    <w:rsid w:val="001F0289"/>
    <w:rsid w:val="001F2882"/>
    <w:rsid w:val="001F3E7A"/>
    <w:rsid w:val="001F6C59"/>
    <w:rsid w:val="002027AE"/>
    <w:rsid w:val="00202A6D"/>
    <w:rsid w:val="0020440C"/>
    <w:rsid w:val="00207D5A"/>
    <w:rsid w:val="00212054"/>
    <w:rsid w:val="002158FA"/>
    <w:rsid w:val="00216132"/>
    <w:rsid w:val="0021646C"/>
    <w:rsid w:val="002177B4"/>
    <w:rsid w:val="002201E8"/>
    <w:rsid w:val="00223C51"/>
    <w:rsid w:val="00223DD2"/>
    <w:rsid w:val="0022434B"/>
    <w:rsid w:val="002245A9"/>
    <w:rsid w:val="002264BA"/>
    <w:rsid w:val="002278DC"/>
    <w:rsid w:val="002278E0"/>
    <w:rsid w:val="00231099"/>
    <w:rsid w:val="00231DC1"/>
    <w:rsid w:val="00233064"/>
    <w:rsid w:val="00233505"/>
    <w:rsid w:val="00234862"/>
    <w:rsid w:val="00234EB3"/>
    <w:rsid w:val="002361AB"/>
    <w:rsid w:val="002416C0"/>
    <w:rsid w:val="00243405"/>
    <w:rsid w:val="00244697"/>
    <w:rsid w:val="002446EC"/>
    <w:rsid w:val="00245094"/>
    <w:rsid w:val="00246ACA"/>
    <w:rsid w:val="0025308B"/>
    <w:rsid w:val="00253DA7"/>
    <w:rsid w:val="00254D08"/>
    <w:rsid w:val="0025636E"/>
    <w:rsid w:val="00256EB0"/>
    <w:rsid w:val="0025765E"/>
    <w:rsid w:val="00265F2D"/>
    <w:rsid w:val="00267F33"/>
    <w:rsid w:val="0027112A"/>
    <w:rsid w:val="002723F6"/>
    <w:rsid w:val="0027459B"/>
    <w:rsid w:val="00275B3B"/>
    <w:rsid w:val="00277358"/>
    <w:rsid w:val="002811C2"/>
    <w:rsid w:val="00282A08"/>
    <w:rsid w:val="002852DC"/>
    <w:rsid w:val="0028731D"/>
    <w:rsid w:val="00287BE9"/>
    <w:rsid w:val="00295BE7"/>
    <w:rsid w:val="002A0D69"/>
    <w:rsid w:val="002A10BE"/>
    <w:rsid w:val="002A24C7"/>
    <w:rsid w:val="002A347E"/>
    <w:rsid w:val="002A40D2"/>
    <w:rsid w:val="002A7E09"/>
    <w:rsid w:val="002B06E2"/>
    <w:rsid w:val="002B098B"/>
    <w:rsid w:val="002B1F6B"/>
    <w:rsid w:val="002B2B94"/>
    <w:rsid w:val="002B36B4"/>
    <w:rsid w:val="002B382D"/>
    <w:rsid w:val="002B4A12"/>
    <w:rsid w:val="002B520B"/>
    <w:rsid w:val="002B6B7F"/>
    <w:rsid w:val="002B6F85"/>
    <w:rsid w:val="002C4FAC"/>
    <w:rsid w:val="002C67E7"/>
    <w:rsid w:val="002C6A1A"/>
    <w:rsid w:val="002C7372"/>
    <w:rsid w:val="002D01FA"/>
    <w:rsid w:val="002D0C96"/>
    <w:rsid w:val="002D141F"/>
    <w:rsid w:val="002D5164"/>
    <w:rsid w:val="002E19B4"/>
    <w:rsid w:val="002E291F"/>
    <w:rsid w:val="002E2941"/>
    <w:rsid w:val="002E3D4C"/>
    <w:rsid w:val="002E4189"/>
    <w:rsid w:val="002E49AE"/>
    <w:rsid w:val="002E5223"/>
    <w:rsid w:val="002E54BA"/>
    <w:rsid w:val="002E6012"/>
    <w:rsid w:val="002E7618"/>
    <w:rsid w:val="002F13B6"/>
    <w:rsid w:val="002F2CFE"/>
    <w:rsid w:val="002F4661"/>
    <w:rsid w:val="002F4D1A"/>
    <w:rsid w:val="002F5FDF"/>
    <w:rsid w:val="0030063D"/>
    <w:rsid w:val="00301706"/>
    <w:rsid w:val="00301C46"/>
    <w:rsid w:val="00301EDC"/>
    <w:rsid w:val="0030538B"/>
    <w:rsid w:val="00306495"/>
    <w:rsid w:val="003075D2"/>
    <w:rsid w:val="003114D7"/>
    <w:rsid w:val="00313E39"/>
    <w:rsid w:val="00320886"/>
    <w:rsid w:val="00322A02"/>
    <w:rsid w:val="00324DA9"/>
    <w:rsid w:val="00326BBD"/>
    <w:rsid w:val="0033004F"/>
    <w:rsid w:val="00330D7C"/>
    <w:rsid w:val="0033160F"/>
    <w:rsid w:val="00333DC5"/>
    <w:rsid w:val="00336734"/>
    <w:rsid w:val="00337A92"/>
    <w:rsid w:val="00340586"/>
    <w:rsid w:val="003406AE"/>
    <w:rsid w:val="00341330"/>
    <w:rsid w:val="00342697"/>
    <w:rsid w:val="00344769"/>
    <w:rsid w:val="0035125E"/>
    <w:rsid w:val="0035289C"/>
    <w:rsid w:val="00353D8D"/>
    <w:rsid w:val="003544D3"/>
    <w:rsid w:val="003550BF"/>
    <w:rsid w:val="003563CE"/>
    <w:rsid w:val="0036004F"/>
    <w:rsid w:val="00360936"/>
    <w:rsid w:val="00360AAA"/>
    <w:rsid w:val="0036378F"/>
    <w:rsid w:val="00363E9A"/>
    <w:rsid w:val="00365383"/>
    <w:rsid w:val="00365F36"/>
    <w:rsid w:val="00365FC4"/>
    <w:rsid w:val="00366523"/>
    <w:rsid w:val="00371AA5"/>
    <w:rsid w:val="00371E34"/>
    <w:rsid w:val="00372898"/>
    <w:rsid w:val="00374C27"/>
    <w:rsid w:val="00376B1C"/>
    <w:rsid w:val="003808A2"/>
    <w:rsid w:val="00381016"/>
    <w:rsid w:val="003823BF"/>
    <w:rsid w:val="0038373C"/>
    <w:rsid w:val="00391143"/>
    <w:rsid w:val="00392011"/>
    <w:rsid w:val="0039263B"/>
    <w:rsid w:val="003939C4"/>
    <w:rsid w:val="00394850"/>
    <w:rsid w:val="00395276"/>
    <w:rsid w:val="003960A0"/>
    <w:rsid w:val="00396F93"/>
    <w:rsid w:val="00397513"/>
    <w:rsid w:val="003A0B8D"/>
    <w:rsid w:val="003A37E0"/>
    <w:rsid w:val="003A4F15"/>
    <w:rsid w:val="003A7B1E"/>
    <w:rsid w:val="003B3003"/>
    <w:rsid w:val="003B6044"/>
    <w:rsid w:val="003B78D1"/>
    <w:rsid w:val="003C16E0"/>
    <w:rsid w:val="003C1F73"/>
    <w:rsid w:val="003C30E5"/>
    <w:rsid w:val="003C4158"/>
    <w:rsid w:val="003C4603"/>
    <w:rsid w:val="003C4C86"/>
    <w:rsid w:val="003C505F"/>
    <w:rsid w:val="003C533E"/>
    <w:rsid w:val="003C5547"/>
    <w:rsid w:val="003D4C41"/>
    <w:rsid w:val="003D5518"/>
    <w:rsid w:val="003D5CB4"/>
    <w:rsid w:val="003E0C88"/>
    <w:rsid w:val="003E353E"/>
    <w:rsid w:val="003E4488"/>
    <w:rsid w:val="003E4C06"/>
    <w:rsid w:val="003E69ED"/>
    <w:rsid w:val="003E6A27"/>
    <w:rsid w:val="003F03DE"/>
    <w:rsid w:val="003F04AB"/>
    <w:rsid w:val="003F1E12"/>
    <w:rsid w:val="003F2D23"/>
    <w:rsid w:val="003F35B0"/>
    <w:rsid w:val="003F4A80"/>
    <w:rsid w:val="003F60DD"/>
    <w:rsid w:val="003F61C1"/>
    <w:rsid w:val="003F63D9"/>
    <w:rsid w:val="00402757"/>
    <w:rsid w:val="0040451C"/>
    <w:rsid w:val="004058FC"/>
    <w:rsid w:val="00405ED6"/>
    <w:rsid w:val="004066C0"/>
    <w:rsid w:val="00406A87"/>
    <w:rsid w:val="00410A96"/>
    <w:rsid w:val="004125B4"/>
    <w:rsid w:val="004130D5"/>
    <w:rsid w:val="00421411"/>
    <w:rsid w:val="00421E3A"/>
    <w:rsid w:val="004228B8"/>
    <w:rsid w:val="00422D39"/>
    <w:rsid w:val="00424A14"/>
    <w:rsid w:val="00425A82"/>
    <w:rsid w:val="004279A6"/>
    <w:rsid w:val="00427CD9"/>
    <w:rsid w:val="00427EC5"/>
    <w:rsid w:val="0043001A"/>
    <w:rsid w:val="00431A36"/>
    <w:rsid w:val="00431D4A"/>
    <w:rsid w:val="00432202"/>
    <w:rsid w:val="00436A35"/>
    <w:rsid w:val="00440054"/>
    <w:rsid w:val="00440A5D"/>
    <w:rsid w:val="00441503"/>
    <w:rsid w:val="00442B01"/>
    <w:rsid w:val="00445244"/>
    <w:rsid w:val="00446A76"/>
    <w:rsid w:val="00446D42"/>
    <w:rsid w:val="0045458E"/>
    <w:rsid w:val="004566D8"/>
    <w:rsid w:val="00463773"/>
    <w:rsid w:val="00465BC6"/>
    <w:rsid w:val="00466701"/>
    <w:rsid w:val="0046725C"/>
    <w:rsid w:val="004703B6"/>
    <w:rsid w:val="004729C9"/>
    <w:rsid w:val="004732D1"/>
    <w:rsid w:val="0047433D"/>
    <w:rsid w:val="004749F4"/>
    <w:rsid w:val="00475ACD"/>
    <w:rsid w:val="00477F55"/>
    <w:rsid w:val="00480601"/>
    <w:rsid w:val="004833F3"/>
    <w:rsid w:val="00483E99"/>
    <w:rsid w:val="0048435D"/>
    <w:rsid w:val="0048473F"/>
    <w:rsid w:val="00491405"/>
    <w:rsid w:val="0049275E"/>
    <w:rsid w:val="00494243"/>
    <w:rsid w:val="00494781"/>
    <w:rsid w:val="0049527B"/>
    <w:rsid w:val="00496BEB"/>
    <w:rsid w:val="00496D23"/>
    <w:rsid w:val="004A015F"/>
    <w:rsid w:val="004A1AE6"/>
    <w:rsid w:val="004A2289"/>
    <w:rsid w:val="004A2C9F"/>
    <w:rsid w:val="004A3558"/>
    <w:rsid w:val="004A3AD9"/>
    <w:rsid w:val="004A5633"/>
    <w:rsid w:val="004A627E"/>
    <w:rsid w:val="004A67A3"/>
    <w:rsid w:val="004B072C"/>
    <w:rsid w:val="004B1233"/>
    <w:rsid w:val="004B126C"/>
    <w:rsid w:val="004B15F0"/>
    <w:rsid w:val="004B1867"/>
    <w:rsid w:val="004B2A76"/>
    <w:rsid w:val="004B44B9"/>
    <w:rsid w:val="004B6019"/>
    <w:rsid w:val="004B72A0"/>
    <w:rsid w:val="004C188C"/>
    <w:rsid w:val="004C2F5A"/>
    <w:rsid w:val="004D1085"/>
    <w:rsid w:val="004D1187"/>
    <w:rsid w:val="004D1B0C"/>
    <w:rsid w:val="004D2BBF"/>
    <w:rsid w:val="004D3BB5"/>
    <w:rsid w:val="004D4D65"/>
    <w:rsid w:val="004D5027"/>
    <w:rsid w:val="004D5740"/>
    <w:rsid w:val="004D5AD2"/>
    <w:rsid w:val="004D7844"/>
    <w:rsid w:val="004D7FCF"/>
    <w:rsid w:val="004E0964"/>
    <w:rsid w:val="004E24CC"/>
    <w:rsid w:val="004E4102"/>
    <w:rsid w:val="004F1821"/>
    <w:rsid w:val="004F5641"/>
    <w:rsid w:val="005008F1"/>
    <w:rsid w:val="005009AE"/>
    <w:rsid w:val="005011C1"/>
    <w:rsid w:val="00502816"/>
    <w:rsid w:val="005032B8"/>
    <w:rsid w:val="0050396C"/>
    <w:rsid w:val="00503EE0"/>
    <w:rsid w:val="00504397"/>
    <w:rsid w:val="00504C51"/>
    <w:rsid w:val="005067CE"/>
    <w:rsid w:val="00506AE2"/>
    <w:rsid w:val="00510A20"/>
    <w:rsid w:val="00510E40"/>
    <w:rsid w:val="005119B0"/>
    <w:rsid w:val="00511C0D"/>
    <w:rsid w:val="005122AE"/>
    <w:rsid w:val="00513935"/>
    <w:rsid w:val="0051404D"/>
    <w:rsid w:val="00516372"/>
    <w:rsid w:val="005211FA"/>
    <w:rsid w:val="00521481"/>
    <w:rsid w:val="00521B01"/>
    <w:rsid w:val="005221B9"/>
    <w:rsid w:val="00524E81"/>
    <w:rsid w:val="00524F23"/>
    <w:rsid w:val="00525B21"/>
    <w:rsid w:val="00527D8A"/>
    <w:rsid w:val="00527E2D"/>
    <w:rsid w:val="005321A5"/>
    <w:rsid w:val="005332E4"/>
    <w:rsid w:val="005362A5"/>
    <w:rsid w:val="0054323C"/>
    <w:rsid w:val="005439C2"/>
    <w:rsid w:val="00552098"/>
    <w:rsid w:val="0055468E"/>
    <w:rsid w:val="00554ED4"/>
    <w:rsid w:val="005563C7"/>
    <w:rsid w:val="0055774C"/>
    <w:rsid w:val="0056101A"/>
    <w:rsid w:val="00561547"/>
    <w:rsid w:val="0056171E"/>
    <w:rsid w:val="00561898"/>
    <w:rsid w:val="00561FF2"/>
    <w:rsid w:val="00564062"/>
    <w:rsid w:val="0056591B"/>
    <w:rsid w:val="00565EA3"/>
    <w:rsid w:val="00566723"/>
    <w:rsid w:val="005677DE"/>
    <w:rsid w:val="0057170B"/>
    <w:rsid w:val="00572297"/>
    <w:rsid w:val="00576201"/>
    <w:rsid w:val="00577287"/>
    <w:rsid w:val="0057777C"/>
    <w:rsid w:val="00577B90"/>
    <w:rsid w:val="00577BA2"/>
    <w:rsid w:val="00581417"/>
    <w:rsid w:val="0058173E"/>
    <w:rsid w:val="005819FD"/>
    <w:rsid w:val="00582B5F"/>
    <w:rsid w:val="00582E83"/>
    <w:rsid w:val="00583B6B"/>
    <w:rsid w:val="0058450A"/>
    <w:rsid w:val="0058475E"/>
    <w:rsid w:val="005853EF"/>
    <w:rsid w:val="005874C0"/>
    <w:rsid w:val="00587B48"/>
    <w:rsid w:val="00590BB2"/>
    <w:rsid w:val="00590FA2"/>
    <w:rsid w:val="00591524"/>
    <w:rsid w:val="00592F47"/>
    <w:rsid w:val="00594C0E"/>
    <w:rsid w:val="005A26B3"/>
    <w:rsid w:val="005A296B"/>
    <w:rsid w:val="005A31EC"/>
    <w:rsid w:val="005A3A6D"/>
    <w:rsid w:val="005A3C7F"/>
    <w:rsid w:val="005A5E44"/>
    <w:rsid w:val="005A780B"/>
    <w:rsid w:val="005A783A"/>
    <w:rsid w:val="005B2986"/>
    <w:rsid w:val="005B31BD"/>
    <w:rsid w:val="005B35B4"/>
    <w:rsid w:val="005B3933"/>
    <w:rsid w:val="005B573F"/>
    <w:rsid w:val="005B68F2"/>
    <w:rsid w:val="005C06DD"/>
    <w:rsid w:val="005C09AE"/>
    <w:rsid w:val="005C1B1B"/>
    <w:rsid w:val="005C2D12"/>
    <w:rsid w:val="005C301F"/>
    <w:rsid w:val="005C5746"/>
    <w:rsid w:val="005C59B4"/>
    <w:rsid w:val="005D1504"/>
    <w:rsid w:val="005D16DB"/>
    <w:rsid w:val="005D208E"/>
    <w:rsid w:val="005D3551"/>
    <w:rsid w:val="005D58B2"/>
    <w:rsid w:val="005E581C"/>
    <w:rsid w:val="005E5B21"/>
    <w:rsid w:val="005E5D7B"/>
    <w:rsid w:val="005F24F3"/>
    <w:rsid w:val="005F257D"/>
    <w:rsid w:val="005F3C20"/>
    <w:rsid w:val="005F58AA"/>
    <w:rsid w:val="006011EA"/>
    <w:rsid w:val="00603071"/>
    <w:rsid w:val="00607AAF"/>
    <w:rsid w:val="00607DF2"/>
    <w:rsid w:val="00607E3E"/>
    <w:rsid w:val="00610DB8"/>
    <w:rsid w:val="00611CFC"/>
    <w:rsid w:val="006128F7"/>
    <w:rsid w:val="00613771"/>
    <w:rsid w:val="0062080E"/>
    <w:rsid w:val="00621FA0"/>
    <w:rsid w:val="006230E6"/>
    <w:rsid w:val="00625B01"/>
    <w:rsid w:val="00625D89"/>
    <w:rsid w:val="00626924"/>
    <w:rsid w:val="006301CD"/>
    <w:rsid w:val="006313B6"/>
    <w:rsid w:val="006332EB"/>
    <w:rsid w:val="00636F76"/>
    <w:rsid w:val="006410AC"/>
    <w:rsid w:val="00641818"/>
    <w:rsid w:val="00642941"/>
    <w:rsid w:val="00642F9E"/>
    <w:rsid w:val="006434DF"/>
    <w:rsid w:val="00644B85"/>
    <w:rsid w:val="00652E5B"/>
    <w:rsid w:val="00653BEE"/>
    <w:rsid w:val="00654EFE"/>
    <w:rsid w:val="00655A1B"/>
    <w:rsid w:val="006605AF"/>
    <w:rsid w:val="00660893"/>
    <w:rsid w:val="006630EC"/>
    <w:rsid w:val="00663B49"/>
    <w:rsid w:val="00664CAB"/>
    <w:rsid w:val="00666173"/>
    <w:rsid w:val="00667123"/>
    <w:rsid w:val="006671B1"/>
    <w:rsid w:val="00671155"/>
    <w:rsid w:val="006723C7"/>
    <w:rsid w:val="006732EA"/>
    <w:rsid w:val="00673849"/>
    <w:rsid w:val="006754B9"/>
    <w:rsid w:val="006760BB"/>
    <w:rsid w:val="006760BC"/>
    <w:rsid w:val="006762E8"/>
    <w:rsid w:val="00684B4E"/>
    <w:rsid w:val="00686D4A"/>
    <w:rsid w:val="00691A36"/>
    <w:rsid w:val="00691A78"/>
    <w:rsid w:val="00693194"/>
    <w:rsid w:val="0069414A"/>
    <w:rsid w:val="0069505A"/>
    <w:rsid w:val="006957FB"/>
    <w:rsid w:val="00695F68"/>
    <w:rsid w:val="006967BC"/>
    <w:rsid w:val="006969BA"/>
    <w:rsid w:val="006A37DF"/>
    <w:rsid w:val="006A4EE3"/>
    <w:rsid w:val="006A5590"/>
    <w:rsid w:val="006A5AB2"/>
    <w:rsid w:val="006A5BE8"/>
    <w:rsid w:val="006A62CD"/>
    <w:rsid w:val="006A6C46"/>
    <w:rsid w:val="006A7B6B"/>
    <w:rsid w:val="006B1929"/>
    <w:rsid w:val="006B250A"/>
    <w:rsid w:val="006B2E76"/>
    <w:rsid w:val="006B3CB6"/>
    <w:rsid w:val="006B4F7B"/>
    <w:rsid w:val="006B5929"/>
    <w:rsid w:val="006B6E98"/>
    <w:rsid w:val="006B7CB5"/>
    <w:rsid w:val="006C2CE0"/>
    <w:rsid w:val="006C30F6"/>
    <w:rsid w:val="006C4D4F"/>
    <w:rsid w:val="006C4E1C"/>
    <w:rsid w:val="006C510B"/>
    <w:rsid w:val="006C5534"/>
    <w:rsid w:val="006C6981"/>
    <w:rsid w:val="006C716D"/>
    <w:rsid w:val="006D0486"/>
    <w:rsid w:val="006D62F8"/>
    <w:rsid w:val="006D7F46"/>
    <w:rsid w:val="006E13E2"/>
    <w:rsid w:val="006E2B8A"/>
    <w:rsid w:val="006E43D0"/>
    <w:rsid w:val="006E4A55"/>
    <w:rsid w:val="006E572B"/>
    <w:rsid w:val="006E58B1"/>
    <w:rsid w:val="006E5DC5"/>
    <w:rsid w:val="006E67DE"/>
    <w:rsid w:val="006E7BC5"/>
    <w:rsid w:val="006F085E"/>
    <w:rsid w:val="006F0DDB"/>
    <w:rsid w:val="006F1605"/>
    <w:rsid w:val="006F2421"/>
    <w:rsid w:val="006F395E"/>
    <w:rsid w:val="006F5DC2"/>
    <w:rsid w:val="006F6846"/>
    <w:rsid w:val="006F6A56"/>
    <w:rsid w:val="00702E8C"/>
    <w:rsid w:val="00703123"/>
    <w:rsid w:val="00703BC7"/>
    <w:rsid w:val="00704B41"/>
    <w:rsid w:val="00706197"/>
    <w:rsid w:val="007145C5"/>
    <w:rsid w:val="00716985"/>
    <w:rsid w:val="00720EF8"/>
    <w:rsid w:val="00721584"/>
    <w:rsid w:val="0072200F"/>
    <w:rsid w:val="00722F54"/>
    <w:rsid w:val="0072328B"/>
    <w:rsid w:val="00724045"/>
    <w:rsid w:val="00724124"/>
    <w:rsid w:val="007243A5"/>
    <w:rsid w:val="0072707A"/>
    <w:rsid w:val="007300EB"/>
    <w:rsid w:val="00730FB0"/>
    <w:rsid w:val="007314CD"/>
    <w:rsid w:val="00731767"/>
    <w:rsid w:val="007326BC"/>
    <w:rsid w:val="00732968"/>
    <w:rsid w:val="0073367B"/>
    <w:rsid w:val="007346B5"/>
    <w:rsid w:val="00734F2F"/>
    <w:rsid w:val="00740C41"/>
    <w:rsid w:val="00742048"/>
    <w:rsid w:val="00743239"/>
    <w:rsid w:val="007440BF"/>
    <w:rsid w:val="007461D4"/>
    <w:rsid w:val="007476F7"/>
    <w:rsid w:val="00750338"/>
    <w:rsid w:val="00750872"/>
    <w:rsid w:val="00751989"/>
    <w:rsid w:val="007532B4"/>
    <w:rsid w:val="00754BF4"/>
    <w:rsid w:val="00755272"/>
    <w:rsid w:val="0075567C"/>
    <w:rsid w:val="00755E6E"/>
    <w:rsid w:val="00756B2A"/>
    <w:rsid w:val="00760F7A"/>
    <w:rsid w:val="0076161B"/>
    <w:rsid w:val="00763719"/>
    <w:rsid w:val="0076380C"/>
    <w:rsid w:val="0076425E"/>
    <w:rsid w:val="00766532"/>
    <w:rsid w:val="007666CD"/>
    <w:rsid w:val="00767051"/>
    <w:rsid w:val="00771FBF"/>
    <w:rsid w:val="007733CC"/>
    <w:rsid w:val="00773FEF"/>
    <w:rsid w:val="007745FB"/>
    <w:rsid w:val="0077572C"/>
    <w:rsid w:val="00783717"/>
    <w:rsid w:val="0078539F"/>
    <w:rsid w:val="00787D1E"/>
    <w:rsid w:val="00787F0C"/>
    <w:rsid w:val="007901FD"/>
    <w:rsid w:val="00790A65"/>
    <w:rsid w:val="007918F6"/>
    <w:rsid w:val="00791ED6"/>
    <w:rsid w:val="00793F66"/>
    <w:rsid w:val="00795456"/>
    <w:rsid w:val="007A0DF1"/>
    <w:rsid w:val="007A143D"/>
    <w:rsid w:val="007A3525"/>
    <w:rsid w:val="007A5689"/>
    <w:rsid w:val="007B15E8"/>
    <w:rsid w:val="007B5032"/>
    <w:rsid w:val="007B7AFC"/>
    <w:rsid w:val="007C03C2"/>
    <w:rsid w:val="007C0468"/>
    <w:rsid w:val="007C2EC3"/>
    <w:rsid w:val="007C4568"/>
    <w:rsid w:val="007C5E82"/>
    <w:rsid w:val="007D13D4"/>
    <w:rsid w:val="007D3194"/>
    <w:rsid w:val="007D37EF"/>
    <w:rsid w:val="007D3FDC"/>
    <w:rsid w:val="007D4657"/>
    <w:rsid w:val="007D4F48"/>
    <w:rsid w:val="007D5040"/>
    <w:rsid w:val="007D60E2"/>
    <w:rsid w:val="007E1EC7"/>
    <w:rsid w:val="007E2400"/>
    <w:rsid w:val="007E6FC0"/>
    <w:rsid w:val="007F2C8C"/>
    <w:rsid w:val="007F7711"/>
    <w:rsid w:val="008003B8"/>
    <w:rsid w:val="008044A5"/>
    <w:rsid w:val="0080452A"/>
    <w:rsid w:val="00804769"/>
    <w:rsid w:val="00807A65"/>
    <w:rsid w:val="008105AF"/>
    <w:rsid w:val="00814A45"/>
    <w:rsid w:val="00817B1A"/>
    <w:rsid w:val="008206BD"/>
    <w:rsid w:val="00821042"/>
    <w:rsid w:val="00821917"/>
    <w:rsid w:val="008239A9"/>
    <w:rsid w:val="008246AD"/>
    <w:rsid w:val="008312F4"/>
    <w:rsid w:val="00832D9C"/>
    <w:rsid w:val="00837A25"/>
    <w:rsid w:val="00840BC3"/>
    <w:rsid w:val="00841EA2"/>
    <w:rsid w:val="008452CA"/>
    <w:rsid w:val="00845724"/>
    <w:rsid w:val="00846F65"/>
    <w:rsid w:val="008477B0"/>
    <w:rsid w:val="00847A5A"/>
    <w:rsid w:val="008503B9"/>
    <w:rsid w:val="0085086D"/>
    <w:rsid w:val="00850DCF"/>
    <w:rsid w:val="00853EF5"/>
    <w:rsid w:val="00854799"/>
    <w:rsid w:val="00854F84"/>
    <w:rsid w:val="008625BB"/>
    <w:rsid w:val="0086580F"/>
    <w:rsid w:val="00866193"/>
    <w:rsid w:val="008702B1"/>
    <w:rsid w:val="008753E7"/>
    <w:rsid w:val="00875569"/>
    <w:rsid w:val="008764F2"/>
    <w:rsid w:val="00876871"/>
    <w:rsid w:val="00880FAF"/>
    <w:rsid w:val="00882F7B"/>
    <w:rsid w:val="008856D7"/>
    <w:rsid w:val="0088602B"/>
    <w:rsid w:val="00887013"/>
    <w:rsid w:val="00887780"/>
    <w:rsid w:val="00890219"/>
    <w:rsid w:val="008903C4"/>
    <w:rsid w:val="00890E2F"/>
    <w:rsid w:val="008913C8"/>
    <w:rsid w:val="00891AFD"/>
    <w:rsid w:val="0089468F"/>
    <w:rsid w:val="00895651"/>
    <w:rsid w:val="00897D27"/>
    <w:rsid w:val="008A0CC7"/>
    <w:rsid w:val="008A150F"/>
    <w:rsid w:val="008A279F"/>
    <w:rsid w:val="008A52A9"/>
    <w:rsid w:val="008A7520"/>
    <w:rsid w:val="008B10CF"/>
    <w:rsid w:val="008B1A1F"/>
    <w:rsid w:val="008B2E3D"/>
    <w:rsid w:val="008B3229"/>
    <w:rsid w:val="008B36F5"/>
    <w:rsid w:val="008B4620"/>
    <w:rsid w:val="008B468F"/>
    <w:rsid w:val="008B56C7"/>
    <w:rsid w:val="008B5886"/>
    <w:rsid w:val="008C071E"/>
    <w:rsid w:val="008C184A"/>
    <w:rsid w:val="008C21DB"/>
    <w:rsid w:val="008C2E5D"/>
    <w:rsid w:val="008C447E"/>
    <w:rsid w:val="008C6919"/>
    <w:rsid w:val="008C7356"/>
    <w:rsid w:val="008D142E"/>
    <w:rsid w:val="008D27D3"/>
    <w:rsid w:val="008D610D"/>
    <w:rsid w:val="008D6E9F"/>
    <w:rsid w:val="008D7258"/>
    <w:rsid w:val="008D796C"/>
    <w:rsid w:val="008E1354"/>
    <w:rsid w:val="008E2DCF"/>
    <w:rsid w:val="008E452B"/>
    <w:rsid w:val="008E5A18"/>
    <w:rsid w:val="008F2ACC"/>
    <w:rsid w:val="008F2CBC"/>
    <w:rsid w:val="008F3B6B"/>
    <w:rsid w:val="008F4431"/>
    <w:rsid w:val="008F4A68"/>
    <w:rsid w:val="00901842"/>
    <w:rsid w:val="009057BB"/>
    <w:rsid w:val="00905ADF"/>
    <w:rsid w:val="00910B74"/>
    <w:rsid w:val="009117C2"/>
    <w:rsid w:val="0091240C"/>
    <w:rsid w:val="009130E4"/>
    <w:rsid w:val="00913DF0"/>
    <w:rsid w:val="0091420A"/>
    <w:rsid w:val="009157BC"/>
    <w:rsid w:val="00917F4B"/>
    <w:rsid w:val="00921950"/>
    <w:rsid w:val="00922582"/>
    <w:rsid w:val="00923867"/>
    <w:rsid w:val="00923EAC"/>
    <w:rsid w:val="0092542C"/>
    <w:rsid w:val="009274B4"/>
    <w:rsid w:val="00930BD4"/>
    <w:rsid w:val="0093108C"/>
    <w:rsid w:val="00931CCB"/>
    <w:rsid w:val="00932719"/>
    <w:rsid w:val="009328FE"/>
    <w:rsid w:val="00933B4E"/>
    <w:rsid w:val="00935056"/>
    <w:rsid w:val="00936B0F"/>
    <w:rsid w:val="00937E8A"/>
    <w:rsid w:val="0094158B"/>
    <w:rsid w:val="00944B3D"/>
    <w:rsid w:val="00944B6D"/>
    <w:rsid w:val="00944CAD"/>
    <w:rsid w:val="00945DDE"/>
    <w:rsid w:val="009472FF"/>
    <w:rsid w:val="009504F2"/>
    <w:rsid w:val="00950704"/>
    <w:rsid w:val="00950869"/>
    <w:rsid w:val="00952E29"/>
    <w:rsid w:val="0095342D"/>
    <w:rsid w:val="00954151"/>
    <w:rsid w:val="0095502B"/>
    <w:rsid w:val="0095614F"/>
    <w:rsid w:val="009621D4"/>
    <w:rsid w:val="00972451"/>
    <w:rsid w:val="009731FE"/>
    <w:rsid w:val="009738F9"/>
    <w:rsid w:val="00975315"/>
    <w:rsid w:val="00975C6C"/>
    <w:rsid w:val="00980646"/>
    <w:rsid w:val="009835CF"/>
    <w:rsid w:val="009859B7"/>
    <w:rsid w:val="00985F7E"/>
    <w:rsid w:val="009923FF"/>
    <w:rsid w:val="00992C7D"/>
    <w:rsid w:val="00993045"/>
    <w:rsid w:val="009939A0"/>
    <w:rsid w:val="009A0251"/>
    <w:rsid w:val="009A15A8"/>
    <w:rsid w:val="009A3590"/>
    <w:rsid w:val="009A60F2"/>
    <w:rsid w:val="009B1B7D"/>
    <w:rsid w:val="009B3A13"/>
    <w:rsid w:val="009B43F3"/>
    <w:rsid w:val="009B5293"/>
    <w:rsid w:val="009B57B6"/>
    <w:rsid w:val="009C22D8"/>
    <w:rsid w:val="009C2FB7"/>
    <w:rsid w:val="009D1BFD"/>
    <w:rsid w:val="009D2ED3"/>
    <w:rsid w:val="009D399D"/>
    <w:rsid w:val="009D54DD"/>
    <w:rsid w:val="009D6A69"/>
    <w:rsid w:val="009E1D5A"/>
    <w:rsid w:val="009E7B67"/>
    <w:rsid w:val="009F5069"/>
    <w:rsid w:val="00A00748"/>
    <w:rsid w:val="00A00EAA"/>
    <w:rsid w:val="00A01F6D"/>
    <w:rsid w:val="00A0204A"/>
    <w:rsid w:val="00A02F0B"/>
    <w:rsid w:val="00A038CD"/>
    <w:rsid w:val="00A04DFC"/>
    <w:rsid w:val="00A10058"/>
    <w:rsid w:val="00A105FC"/>
    <w:rsid w:val="00A116B8"/>
    <w:rsid w:val="00A11FA0"/>
    <w:rsid w:val="00A13F3D"/>
    <w:rsid w:val="00A1516A"/>
    <w:rsid w:val="00A17773"/>
    <w:rsid w:val="00A20DA9"/>
    <w:rsid w:val="00A22C5A"/>
    <w:rsid w:val="00A231C2"/>
    <w:rsid w:val="00A23A29"/>
    <w:rsid w:val="00A24752"/>
    <w:rsid w:val="00A2783D"/>
    <w:rsid w:val="00A30516"/>
    <w:rsid w:val="00A30575"/>
    <w:rsid w:val="00A31448"/>
    <w:rsid w:val="00A336F6"/>
    <w:rsid w:val="00A33CFC"/>
    <w:rsid w:val="00A341D7"/>
    <w:rsid w:val="00A34FD4"/>
    <w:rsid w:val="00A35615"/>
    <w:rsid w:val="00A358EC"/>
    <w:rsid w:val="00A36FD3"/>
    <w:rsid w:val="00A41ABE"/>
    <w:rsid w:val="00A41B7C"/>
    <w:rsid w:val="00A42787"/>
    <w:rsid w:val="00A45EB4"/>
    <w:rsid w:val="00A46858"/>
    <w:rsid w:val="00A46DCD"/>
    <w:rsid w:val="00A50C5F"/>
    <w:rsid w:val="00A55504"/>
    <w:rsid w:val="00A55EF7"/>
    <w:rsid w:val="00A6147F"/>
    <w:rsid w:val="00A622EF"/>
    <w:rsid w:val="00A6251A"/>
    <w:rsid w:val="00A627DE"/>
    <w:rsid w:val="00A63C42"/>
    <w:rsid w:val="00A64E37"/>
    <w:rsid w:val="00A6603C"/>
    <w:rsid w:val="00A67849"/>
    <w:rsid w:val="00A76551"/>
    <w:rsid w:val="00A90D95"/>
    <w:rsid w:val="00A9167C"/>
    <w:rsid w:val="00A91D42"/>
    <w:rsid w:val="00A91F6F"/>
    <w:rsid w:val="00A97C8E"/>
    <w:rsid w:val="00AA0F61"/>
    <w:rsid w:val="00AA61D5"/>
    <w:rsid w:val="00AA6718"/>
    <w:rsid w:val="00AB251C"/>
    <w:rsid w:val="00AB3E48"/>
    <w:rsid w:val="00AB4D89"/>
    <w:rsid w:val="00AB5105"/>
    <w:rsid w:val="00AB601D"/>
    <w:rsid w:val="00AB6F90"/>
    <w:rsid w:val="00AB6FD3"/>
    <w:rsid w:val="00AB7328"/>
    <w:rsid w:val="00AC01BD"/>
    <w:rsid w:val="00AC119C"/>
    <w:rsid w:val="00AC11D4"/>
    <w:rsid w:val="00AC7554"/>
    <w:rsid w:val="00AC7BAB"/>
    <w:rsid w:val="00AD13BA"/>
    <w:rsid w:val="00AD16AC"/>
    <w:rsid w:val="00AD622A"/>
    <w:rsid w:val="00AD7BC1"/>
    <w:rsid w:val="00AE2A17"/>
    <w:rsid w:val="00AE320B"/>
    <w:rsid w:val="00AE6D25"/>
    <w:rsid w:val="00AF0672"/>
    <w:rsid w:val="00AF0BAD"/>
    <w:rsid w:val="00B01318"/>
    <w:rsid w:val="00B0137E"/>
    <w:rsid w:val="00B03C9C"/>
    <w:rsid w:val="00B060C4"/>
    <w:rsid w:val="00B10539"/>
    <w:rsid w:val="00B1077C"/>
    <w:rsid w:val="00B10F2A"/>
    <w:rsid w:val="00B1137B"/>
    <w:rsid w:val="00B1187F"/>
    <w:rsid w:val="00B11F9C"/>
    <w:rsid w:val="00B12D1C"/>
    <w:rsid w:val="00B12FC4"/>
    <w:rsid w:val="00B16200"/>
    <w:rsid w:val="00B179EE"/>
    <w:rsid w:val="00B237D1"/>
    <w:rsid w:val="00B2409E"/>
    <w:rsid w:val="00B244DD"/>
    <w:rsid w:val="00B270EA"/>
    <w:rsid w:val="00B34D7B"/>
    <w:rsid w:val="00B354A2"/>
    <w:rsid w:val="00B3651E"/>
    <w:rsid w:val="00B37EE6"/>
    <w:rsid w:val="00B406E2"/>
    <w:rsid w:val="00B42632"/>
    <w:rsid w:val="00B4342D"/>
    <w:rsid w:val="00B45BA4"/>
    <w:rsid w:val="00B52B34"/>
    <w:rsid w:val="00B610DA"/>
    <w:rsid w:val="00B62182"/>
    <w:rsid w:val="00B63EC4"/>
    <w:rsid w:val="00B7025F"/>
    <w:rsid w:val="00B71C96"/>
    <w:rsid w:val="00B72A66"/>
    <w:rsid w:val="00B74179"/>
    <w:rsid w:val="00B7481C"/>
    <w:rsid w:val="00B74BC3"/>
    <w:rsid w:val="00B770A9"/>
    <w:rsid w:val="00B7721E"/>
    <w:rsid w:val="00B774AF"/>
    <w:rsid w:val="00B778C4"/>
    <w:rsid w:val="00B77E74"/>
    <w:rsid w:val="00B80E77"/>
    <w:rsid w:val="00B810FE"/>
    <w:rsid w:val="00B84E1C"/>
    <w:rsid w:val="00B84F00"/>
    <w:rsid w:val="00B852AD"/>
    <w:rsid w:val="00B85E46"/>
    <w:rsid w:val="00B872CB"/>
    <w:rsid w:val="00B90F48"/>
    <w:rsid w:val="00B9205B"/>
    <w:rsid w:val="00B92F59"/>
    <w:rsid w:val="00B930D1"/>
    <w:rsid w:val="00B93A31"/>
    <w:rsid w:val="00B9431A"/>
    <w:rsid w:val="00B94430"/>
    <w:rsid w:val="00B9489D"/>
    <w:rsid w:val="00B95384"/>
    <w:rsid w:val="00BA09E8"/>
    <w:rsid w:val="00BA12E4"/>
    <w:rsid w:val="00BA23BA"/>
    <w:rsid w:val="00BA26B7"/>
    <w:rsid w:val="00BA2DCF"/>
    <w:rsid w:val="00BA3BC9"/>
    <w:rsid w:val="00BA5583"/>
    <w:rsid w:val="00BA7C82"/>
    <w:rsid w:val="00BB0176"/>
    <w:rsid w:val="00BB0C91"/>
    <w:rsid w:val="00BB0CF4"/>
    <w:rsid w:val="00BB13A0"/>
    <w:rsid w:val="00BB35BD"/>
    <w:rsid w:val="00BB4898"/>
    <w:rsid w:val="00BB5E5C"/>
    <w:rsid w:val="00BB61F0"/>
    <w:rsid w:val="00BB79BC"/>
    <w:rsid w:val="00BC197A"/>
    <w:rsid w:val="00BC4FF7"/>
    <w:rsid w:val="00BC6354"/>
    <w:rsid w:val="00BC6AE9"/>
    <w:rsid w:val="00BD5918"/>
    <w:rsid w:val="00BD5C63"/>
    <w:rsid w:val="00BD688B"/>
    <w:rsid w:val="00BE0A38"/>
    <w:rsid w:val="00BE0E4B"/>
    <w:rsid w:val="00BE1BAD"/>
    <w:rsid w:val="00BE2D03"/>
    <w:rsid w:val="00BE3485"/>
    <w:rsid w:val="00BE6A55"/>
    <w:rsid w:val="00BF2B9B"/>
    <w:rsid w:val="00BF3718"/>
    <w:rsid w:val="00BF5F65"/>
    <w:rsid w:val="00BF727B"/>
    <w:rsid w:val="00C0174B"/>
    <w:rsid w:val="00C019C6"/>
    <w:rsid w:val="00C04E99"/>
    <w:rsid w:val="00C073EB"/>
    <w:rsid w:val="00C10974"/>
    <w:rsid w:val="00C138A6"/>
    <w:rsid w:val="00C163F4"/>
    <w:rsid w:val="00C17BA4"/>
    <w:rsid w:val="00C20074"/>
    <w:rsid w:val="00C21CF3"/>
    <w:rsid w:val="00C23602"/>
    <w:rsid w:val="00C25838"/>
    <w:rsid w:val="00C261E9"/>
    <w:rsid w:val="00C26805"/>
    <w:rsid w:val="00C3012B"/>
    <w:rsid w:val="00C302BB"/>
    <w:rsid w:val="00C30C15"/>
    <w:rsid w:val="00C320D3"/>
    <w:rsid w:val="00C34330"/>
    <w:rsid w:val="00C34592"/>
    <w:rsid w:val="00C35311"/>
    <w:rsid w:val="00C407A2"/>
    <w:rsid w:val="00C418D9"/>
    <w:rsid w:val="00C41D61"/>
    <w:rsid w:val="00C42871"/>
    <w:rsid w:val="00C4298C"/>
    <w:rsid w:val="00C43F38"/>
    <w:rsid w:val="00C4677D"/>
    <w:rsid w:val="00C467AB"/>
    <w:rsid w:val="00C46E78"/>
    <w:rsid w:val="00C52AED"/>
    <w:rsid w:val="00C553D1"/>
    <w:rsid w:val="00C55E52"/>
    <w:rsid w:val="00C57523"/>
    <w:rsid w:val="00C577E8"/>
    <w:rsid w:val="00C603D5"/>
    <w:rsid w:val="00C60AD0"/>
    <w:rsid w:val="00C61C86"/>
    <w:rsid w:val="00C62D25"/>
    <w:rsid w:val="00C631A1"/>
    <w:rsid w:val="00C64225"/>
    <w:rsid w:val="00C65864"/>
    <w:rsid w:val="00C66D23"/>
    <w:rsid w:val="00C71BA2"/>
    <w:rsid w:val="00C71D01"/>
    <w:rsid w:val="00C739F5"/>
    <w:rsid w:val="00C752DE"/>
    <w:rsid w:val="00C76236"/>
    <w:rsid w:val="00C764E6"/>
    <w:rsid w:val="00C76A2E"/>
    <w:rsid w:val="00C77E98"/>
    <w:rsid w:val="00C806EF"/>
    <w:rsid w:val="00C85DC7"/>
    <w:rsid w:val="00C86EF0"/>
    <w:rsid w:val="00C87375"/>
    <w:rsid w:val="00C9082C"/>
    <w:rsid w:val="00C925CF"/>
    <w:rsid w:val="00C941A3"/>
    <w:rsid w:val="00C94F69"/>
    <w:rsid w:val="00C95481"/>
    <w:rsid w:val="00CA01E0"/>
    <w:rsid w:val="00CA2F53"/>
    <w:rsid w:val="00CA43CC"/>
    <w:rsid w:val="00CB0D1F"/>
    <w:rsid w:val="00CB4517"/>
    <w:rsid w:val="00CC0640"/>
    <w:rsid w:val="00CC076E"/>
    <w:rsid w:val="00CC264C"/>
    <w:rsid w:val="00CC3D5D"/>
    <w:rsid w:val="00CC50D7"/>
    <w:rsid w:val="00CC5302"/>
    <w:rsid w:val="00CC58A1"/>
    <w:rsid w:val="00CC6310"/>
    <w:rsid w:val="00CC6DF6"/>
    <w:rsid w:val="00CD0968"/>
    <w:rsid w:val="00CD3396"/>
    <w:rsid w:val="00CD530B"/>
    <w:rsid w:val="00CD6EB7"/>
    <w:rsid w:val="00CD6F01"/>
    <w:rsid w:val="00CD7013"/>
    <w:rsid w:val="00CE120A"/>
    <w:rsid w:val="00CE6601"/>
    <w:rsid w:val="00CE7A95"/>
    <w:rsid w:val="00CF19A8"/>
    <w:rsid w:val="00CF23C7"/>
    <w:rsid w:val="00CF2AF0"/>
    <w:rsid w:val="00CF3069"/>
    <w:rsid w:val="00CF391E"/>
    <w:rsid w:val="00CF4BDA"/>
    <w:rsid w:val="00D00CD2"/>
    <w:rsid w:val="00D00D5C"/>
    <w:rsid w:val="00D0497F"/>
    <w:rsid w:val="00D05563"/>
    <w:rsid w:val="00D06F1F"/>
    <w:rsid w:val="00D10DC8"/>
    <w:rsid w:val="00D11F54"/>
    <w:rsid w:val="00D12B9C"/>
    <w:rsid w:val="00D13AC6"/>
    <w:rsid w:val="00D140C4"/>
    <w:rsid w:val="00D15B8F"/>
    <w:rsid w:val="00D169F7"/>
    <w:rsid w:val="00D200D6"/>
    <w:rsid w:val="00D22421"/>
    <w:rsid w:val="00D24927"/>
    <w:rsid w:val="00D259A3"/>
    <w:rsid w:val="00D3140D"/>
    <w:rsid w:val="00D44AE4"/>
    <w:rsid w:val="00D45828"/>
    <w:rsid w:val="00D45CCD"/>
    <w:rsid w:val="00D46006"/>
    <w:rsid w:val="00D475FF"/>
    <w:rsid w:val="00D51297"/>
    <w:rsid w:val="00D52171"/>
    <w:rsid w:val="00D62B23"/>
    <w:rsid w:val="00D631B1"/>
    <w:rsid w:val="00D64D74"/>
    <w:rsid w:val="00D66306"/>
    <w:rsid w:val="00D66C83"/>
    <w:rsid w:val="00D67016"/>
    <w:rsid w:val="00D67AAE"/>
    <w:rsid w:val="00D70554"/>
    <w:rsid w:val="00D70A28"/>
    <w:rsid w:val="00D71DB1"/>
    <w:rsid w:val="00D73BE0"/>
    <w:rsid w:val="00D748A3"/>
    <w:rsid w:val="00D765EC"/>
    <w:rsid w:val="00D77600"/>
    <w:rsid w:val="00D818A2"/>
    <w:rsid w:val="00D81FAC"/>
    <w:rsid w:val="00D82E2C"/>
    <w:rsid w:val="00D8376B"/>
    <w:rsid w:val="00D85BD6"/>
    <w:rsid w:val="00D8646B"/>
    <w:rsid w:val="00D86AAE"/>
    <w:rsid w:val="00D91B58"/>
    <w:rsid w:val="00D95BF0"/>
    <w:rsid w:val="00DA44A4"/>
    <w:rsid w:val="00DB1C2C"/>
    <w:rsid w:val="00DB388A"/>
    <w:rsid w:val="00DC1812"/>
    <w:rsid w:val="00DC1BC3"/>
    <w:rsid w:val="00DC2BDD"/>
    <w:rsid w:val="00DC3067"/>
    <w:rsid w:val="00DC40F6"/>
    <w:rsid w:val="00DC464B"/>
    <w:rsid w:val="00DD5684"/>
    <w:rsid w:val="00DD68E2"/>
    <w:rsid w:val="00DE01B4"/>
    <w:rsid w:val="00DE0C39"/>
    <w:rsid w:val="00DE1DEE"/>
    <w:rsid w:val="00DE2546"/>
    <w:rsid w:val="00DE3F0B"/>
    <w:rsid w:val="00DE4871"/>
    <w:rsid w:val="00DE4F6E"/>
    <w:rsid w:val="00DE6B45"/>
    <w:rsid w:val="00DE77F4"/>
    <w:rsid w:val="00DF31EF"/>
    <w:rsid w:val="00DF3707"/>
    <w:rsid w:val="00DF4EB5"/>
    <w:rsid w:val="00E009CD"/>
    <w:rsid w:val="00E01AD0"/>
    <w:rsid w:val="00E110D3"/>
    <w:rsid w:val="00E11F54"/>
    <w:rsid w:val="00E12EE9"/>
    <w:rsid w:val="00E14ED3"/>
    <w:rsid w:val="00E162A7"/>
    <w:rsid w:val="00E17B90"/>
    <w:rsid w:val="00E24909"/>
    <w:rsid w:val="00E25DEC"/>
    <w:rsid w:val="00E27CA3"/>
    <w:rsid w:val="00E31914"/>
    <w:rsid w:val="00E31B09"/>
    <w:rsid w:val="00E33CCE"/>
    <w:rsid w:val="00E362AE"/>
    <w:rsid w:val="00E418AE"/>
    <w:rsid w:val="00E448B9"/>
    <w:rsid w:val="00E464E7"/>
    <w:rsid w:val="00E467FF"/>
    <w:rsid w:val="00E47375"/>
    <w:rsid w:val="00E51713"/>
    <w:rsid w:val="00E52120"/>
    <w:rsid w:val="00E5255B"/>
    <w:rsid w:val="00E5464E"/>
    <w:rsid w:val="00E55F99"/>
    <w:rsid w:val="00E6281C"/>
    <w:rsid w:val="00E64AF5"/>
    <w:rsid w:val="00E661AC"/>
    <w:rsid w:val="00E6644E"/>
    <w:rsid w:val="00E71D1B"/>
    <w:rsid w:val="00E73B99"/>
    <w:rsid w:val="00E74E5B"/>
    <w:rsid w:val="00E812CC"/>
    <w:rsid w:val="00E8262A"/>
    <w:rsid w:val="00E857B4"/>
    <w:rsid w:val="00E85B94"/>
    <w:rsid w:val="00E8624C"/>
    <w:rsid w:val="00E8684A"/>
    <w:rsid w:val="00E86983"/>
    <w:rsid w:val="00E86E73"/>
    <w:rsid w:val="00E87D43"/>
    <w:rsid w:val="00E91F0B"/>
    <w:rsid w:val="00E92698"/>
    <w:rsid w:val="00E92C16"/>
    <w:rsid w:val="00E94899"/>
    <w:rsid w:val="00E96479"/>
    <w:rsid w:val="00EA4172"/>
    <w:rsid w:val="00EA622D"/>
    <w:rsid w:val="00EB0554"/>
    <w:rsid w:val="00EB22D4"/>
    <w:rsid w:val="00EB2EA9"/>
    <w:rsid w:val="00EB35E3"/>
    <w:rsid w:val="00EB4325"/>
    <w:rsid w:val="00EB63E3"/>
    <w:rsid w:val="00EC337F"/>
    <w:rsid w:val="00EC3636"/>
    <w:rsid w:val="00EC4174"/>
    <w:rsid w:val="00EC7435"/>
    <w:rsid w:val="00ED3DF1"/>
    <w:rsid w:val="00ED5241"/>
    <w:rsid w:val="00ED7E99"/>
    <w:rsid w:val="00EE04CB"/>
    <w:rsid w:val="00EE0A7E"/>
    <w:rsid w:val="00EE1565"/>
    <w:rsid w:val="00EE55F4"/>
    <w:rsid w:val="00EE6093"/>
    <w:rsid w:val="00EE6FD7"/>
    <w:rsid w:val="00EE7459"/>
    <w:rsid w:val="00EF3B2B"/>
    <w:rsid w:val="00EF3E30"/>
    <w:rsid w:val="00EF56EB"/>
    <w:rsid w:val="00EF6109"/>
    <w:rsid w:val="00F01CB5"/>
    <w:rsid w:val="00F02DE9"/>
    <w:rsid w:val="00F0628F"/>
    <w:rsid w:val="00F06BF8"/>
    <w:rsid w:val="00F112C9"/>
    <w:rsid w:val="00F12785"/>
    <w:rsid w:val="00F132BC"/>
    <w:rsid w:val="00F13BD0"/>
    <w:rsid w:val="00F14FA1"/>
    <w:rsid w:val="00F17C2E"/>
    <w:rsid w:val="00F20122"/>
    <w:rsid w:val="00F21F62"/>
    <w:rsid w:val="00F22CEB"/>
    <w:rsid w:val="00F23FA6"/>
    <w:rsid w:val="00F246D2"/>
    <w:rsid w:val="00F25DD9"/>
    <w:rsid w:val="00F25F7E"/>
    <w:rsid w:val="00F26E4B"/>
    <w:rsid w:val="00F27B90"/>
    <w:rsid w:val="00F27ED0"/>
    <w:rsid w:val="00F36222"/>
    <w:rsid w:val="00F36547"/>
    <w:rsid w:val="00F366BC"/>
    <w:rsid w:val="00F36C91"/>
    <w:rsid w:val="00F37B80"/>
    <w:rsid w:val="00F37C70"/>
    <w:rsid w:val="00F411F9"/>
    <w:rsid w:val="00F4157F"/>
    <w:rsid w:val="00F41DDE"/>
    <w:rsid w:val="00F454FB"/>
    <w:rsid w:val="00F46C5C"/>
    <w:rsid w:val="00F471D2"/>
    <w:rsid w:val="00F52449"/>
    <w:rsid w:val="00F5396D"/>
    <w:rsid w:val="00F554A7"/>
    <w:rsid w:val="00F556EF"/>
    <w:rsid w:val="00F55C3E"/>
    <w:rsid w:val="00F57A8F"/>
    <w:rsid w:val="00F57B0A"/>
    <w:rsid w:val="00F57B8E"/>
    <w:rsid w:val="00F60F5D"/>
    <w:rsid w:val="00F6175C"/>
    <w:rsid w:val="00F640FF"/>
    <w:rsid w:val="00F64B8A"/>
    <w:rsid w:val="00F65AFA"/>
    <w:rsid w:val="00F668A2"/>
    <w:rsid w:val="00F704C1"/>
    <w:rsid w:val="00F72ACE"/>
    <w:rsid w:val="00F72D73"/>
    <w:rsid w:val="00F72F6C"/>
    <w:rsid w:val="00F74ACA"/>
    <w:rsid w:val="00F7661B"/>
    <w:rsid w:val="00F767BE"/>
    <w:rsid w:val="00F7687D"/>
    <w:rsid w:val="00F7709E"/>
    <w:rsid w:val="00F77AEF"/>
    <w:rsid w:val="00F80C06"/>
    <w:rsid w:val="00F81FC2"/>
    <w:rsid w:val="00F82267"/>
    <w:rsid w:val="00F82B0C"/>
    <w:rsid w:val="00F85708"/>
    <w:rsid w:val="00F914E5"/>
    <w:rsid w:val="00F92304"/>
    <w:rsid w:val="00F9598E"/>
    <w:rsid w:val="00F97AD2"/>
    <w:rsid w:val="00FA0A25"/>
    <w:rsid w:val="00FA1A38"/>
    <w:rsid w:val="00FA1F2B"/>
    <w:rsid w:val="00FA4108"/>
    <w:rsid w:val="00FA7B23"/>
    <w:rsid w:val="00FA7DFA"/>
    <w:rsid w:val="00FB17E7"/>
    <w:rsid w:val="00FB4C24"/>
    <w:rsid w:val="00FC1335"/>
    <w:rsid w:val="00FC33A3"/>
    <w:rsid w:val="00FC3406"/>
    <w:rsid w:val="00FC48B0"/>
    <w:rsid w:val="00FD171F"/>
    <w:rsid w:val="00FD5D64"/>
    <w:rsid w:val="00FD5EF6"/>
    <w:rsid w:val="00FE0C45"/>
    <w:rsid w:val="00FE0D2C"/>
    <w:rsid w:val="00FE133D"/>
    <w:rsid w:val="00FE4E70"/>
    <w:rsid w:val="00FE5452"/>
    <w:rsid w:val="00FE75B6"/>
    <w:rsid w:val="00FF2656"/>
    <w:rsid w:val="00FF7681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0CAE67"/>
  <w15:chartTrackingRefBased/>
  <w15:docId w15:val="{D37D2F56-24B4-4870-B918-7C505532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4C0E"/>
    <w:pPr>
      <w:spacing w:after="200" w:line="360" w:lineRule="auto"/>
      <w:ind w:left="284" w:hanging="284"/>
      <w:jc w:val="both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45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58A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92C7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B2E3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8B2E3D"/>
    <w:rPr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2E3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B2E3D"/>
    <w:rPr>
      <w:sz w:val="24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410A96"/>
    <w:pPr>
      <w:spacing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styleId="Rimandocommento">
    <w:name w:val="annotation reference"/>
    <w:uiPriority w:val="99"/>
    <w:semiHidden/>
    <w:unhideWhenUsed/>
    <w:rsid w:val="00196B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BDB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196BDB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B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96BDB"/>
    <w:rPr>
      <w:rFonts w:ascii="Tahoma" w:hAnsi="Tahoma" w:cs="Tahoma"/>
      <w:sz w:val="16"/>
      <w:szCs w:val="16"/>
      <w:lang w:eastAsia="en-US"/>
    </w:rPr>
  </w:style>
  <w:style w:type="character" w:customStyle="1" w:styleId="highlight">
    <w:name w:val="highlight"/>
    <w:basedOn w:val="Carpredefinitoparagrafo"/>
    <w:rsid w:val="000145CA"/>
  </w:style>
  <w:style w:type="character" w:customStyle="1" w:styleId="Titolo1Carattere">
    <w:name w:val="Titolo 1 Carattere"/>
    <w:link w:val="Titolo1"/>
    <w:uiPriority w:val="9"/>
    <w:rsid w:val="000145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meta-authors--limited">
    <w:name w:val="meta-authors--limited"/>
    <w:basedOn w:val="Carpredefinitoparagrafo"/>
    <w:rsid w:val="004F1821"/>
  </w:style>
  <w:style w:type="character" w:customStyle="1" w:styleId="wi-fullname">
    <w:name w:val="wi-fullname"/>
    <w:basedOn w:val="Carpredefinitoparagrafo"/>
    <w:rsid w:val="004F1821"/>
  </w:style>
  <w:style w:type="character" w:customStyle="1" w:styleId="al-author-delim">
    <w:name w:val="al-author-delim"/>
    <w:basedOn w:val="Carpredefinitoparagrafo"/>
    <w:rsid w:val="004F1821"/>
  </w:style>
  <w:style w:type="character" w:customStyle="1" w:styleId="meta-citation-journal-name">
    <w:name w:val="meta-citation-journal-name"/>
    <w:basedOn w:val="Carpredefinitoparagrafo"/>
    <w:rsid w:val="004F1821"/>
  </w:style>
  <w:style w:type="character" w:customStyle="1" w:styleId="meta-citation">
    <w:name w:val="meta-citation"/>
    <w:basedOn w:val="Carpredefinitoparagrafo"/>
    <w:rsid w:val="004F1821"/>
  </w:style>
  <w:style w:type="character" w:customStyle="1" w:styleId="article-headerjournal">
    <w:name w:val="article-header__journal"/>
    <w:basedOn w:val="Carpredefinitoparagrafo"/>
    <w:rsid w:val="004F1821"/>
  </w:style>
  <w:style w:type="character" w:customStyle="1" w:styleId="article-headersep">
    <w:name w:val="article-header__sep"/>
    <w:basedOn w:val="Carpredefinitoparagrafo"/>
    <w:rsid w:val="004F1821"/>
  </w:style>
  <w:style w:type="character" w:customStyle="1" w:styleId="article-headerpages">
    <w:name w:val="article-header__pages"/>
    <w:basedOn w:val="Carpredefinitoparagrafo"/>
    <w:rsid w:val="004F1821"/>
  </w:style>
  <w:style w:type="character" w:customStyle="1" w:styleId="article-headerdate">
    <w:name w:val="article-header__date"/>
    <w:basedOn w:val="Carpredefinitoparagrafo"/>
    <w:rsid w:val="004F1821"/>
  </w:style>
  <w:style w:type="character" w:customStyle="1" w:styleId="basic">
    <w:name w:val="basic"/>
    <w:basedOn w:val="Carpredefinitoparagrafo"/>
    <w:rsid w:val="004F1821"/>
  </w:style>
  <w:style w:type="character" w:customStyle="1" w:styleId="etal-word">
    <w:name w:val="etal-word"/>
    <w:basedOn w:val="Carpredefinitoparagrafo"/>
    <w:rsid w:val="004F1821"/>
  </w:style>
  <w:style w:type="character" w:customStyle="1" w:styleId="show">
    <w:name w:val="show"/>
    <w:basedOn w:val="Carpredefinitoparagrafo"/>
    <w:rsid w:val="004F1821"/>
  </w:style>
  <w:style w:type="character" w:customStyle="1" w:styleId="article-headerpublish-datelabel">
    <w:name w:val="article-header__publish-date__label"/>
    <w:basedOn w:val="Carpredefinitoparagrafo"/>
    <w:rsid w:val="004F1821"/>
  </w:style>
  <w:style w:type="character" w:customStyle="1" w:styleId="article-headerpublish-datevalue">
    <w:name w:val="article-header__publish-date__value"/>
    <w:basedOn w:val="Carpredefinitoparagrafo"/>
    <w:rsid w:val="004F1821"/>
  </w:style>
  <w:style w:type="character" w:customStyle="1" w:styleId="article-headerdoi">
    <w:name w:val="article-header__doi"/>
    <w:basedOn w:val="Carpredefinitoparagrafo"/>
    <w:rsid w:val="004F1821"/>
  </w:style>
  <w:style w:type="character" w:customStyle="1" w:styleId="article-headerdoilabel">
    <w:name w:val="article-header__doi__label"/>
    <w:basedOn w:val="Carpredefinitoparagrafo"/>
    <w:rsid w:val="004F1821"/>
  </w:style>
  <w:style w:type="character" w:customStyle="1" w:styleId="UnresolvedMention">
    <w:name w:val="Unresolved Mention"/>
    <w:uiPriority w:val="99"/>
    <w:semiHidden/>
    <w:unhideWhenUsed/>
    <w:rsid w:val="00FE4E7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F2B9B"/>
    <w:rPr>
      <w:sz w:val="24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22D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B22D4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F411F9"/>
    <w:pPr>
      <w:ind w:left="708"/>
    </w:pPr>
  </w:style>
  <w:style w:type="paragraph" w:customStyle="1" w:styleId="Titolo10">
    <w:name w:val="Titolo1"/>
    <w:basedOn w:val="Normale"/>
    <w:rsid w:val="00F411F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Cs w:val="24"/>
      <w:lang w:eastAsia="it-IT"/>
    </w:rPr>
  </w:style>
  <w:style w:type="paragraph" w:customStyle="1" w:styleId="desc">
    <w:name w:val="desc"/>
    <w:basedOn w:val="Normale"/>
    <w:rsid w:val="00F411F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Cs w:val="24"/>
      <w:lang w:eastAsia="it-IT"/>
    </w:rPr>
  </w:style>
  <w:style w:type="paragraph" w:customStyle="1" w:styleId="details">
    <w:name w:val="details"/>
    <w:basedOn w:val="Normale"/>
    <w:rsid w:val="00F411F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Cs w:val="24"/>
      <w:lang w:eastAsia="it-IT"/>
    </w:rPr>
  </w:style>
  <w:style w:type="character" w:customStyle="1" w:styleId="jrnl">
    <w:name w:val="jrnl"/>
    <w:basedOn w:val="Carpredefinitoparagrafo"/>
    <w:rsid w:val="00F411F9"/>
  </w:style>
  <w:style w:type="paragraph" w:styleId="Testonotadichiusura">
    <w:name w:val="endnote text"/>
    <w:basedOn w:val="Normale"/>
    <w:link w:val="TestonotadichiusuraCarattere"/>
    <w:uiPriority w:val="99"/>
    <w:unhideWhenUsed/>
    <w:rsid w:val="00CA01E0"/>
    <w:pPr>
      <w:spacing w:after="160" w:line="259" w:lineRule="auto"/>
      <w:ind w:left="0" w:firstLine="0"/>
      <w:jc w:val="left"/>
    </w:pPr>
    <w:rPr>
      <w:rFonts w:ascii="Calibri" w:hAnsi="Calibri"/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rsid w:val="00CA01E0"/>
    <w:rPr>
      <w:rFonts w:ascii="Calibri" w:hAnsi="Calibri"/>
      <w:lang w:val="x-none" w:eastAsia="en-US"/>
    </w:rPr>
  </w:style>
  <w:style w:type="character" w:customStyle="1" w:styleId="Titolo4Carattere">
    <w:name w:val="Titolo 4 Carattere"/>
    <w:link w:val="Titolo4"/>
    <w:uiPriority w:val="9"/>
    <w:semiHidden/>
    <w:rsid w:val="005F58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label">
    <w:name w:val="label"/>
    <w:basedOn w:val="Carpredefinitoparagrafo"/>
    <w:rsid w:val="005F58AA"/>
  </w:style>
  <w:style w:type="character" w:customStyle="1" w:styleId="separator">
    <w:name w:val="separator"/>
    <w:basedOn w:val="Carpredefinitoparagrafo"/>
    <w:rsid w:val="005F58AA"/>
  </w:style>
  <w:style w:type="character" w:customStyle="1" w:styleId="value">
    <w:name w:val="value"/>
    <w:basedOn w:val="Carpredefinitoparagrafo"/>
    <w:rsid w:val="005F58AA"/>
  </w:style>
  <w:style w:type="paragraph" w:customStyle="1" w:styleId="css-exrw3m">
    <w:name w:val="css-exrw3m"/>
    <w:basedOn w:val="Normale"/>
    <w:rsid w:val="00424A1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Cs w:val="24"/>
      <w:lang w:eastAsia="it-IT"/>
    </w:rPr>
  </w:style>
  <w:style w:type="character" w:customStyle="1" w:styleId="nlm-surname">
    <w:name w:val="nlm-surname"/>
    <w:basedOn w:val="Carpredefinitoparagrafo"/>
    <w:rsid w:val="004D3BB5"/>
  </w:style>
  <w:style w:type="character" w:customStyle="1" w:styleId="highwire-citation-authors">
    <w:name w:val="highwire-citation-authors"/>
    <w:basedOn w:val="Carpredefinitoparagrafo"/>
    <w:rsid w:val="004D3BB5"/>
  </w:style>
  <w:style w:type="character" w:customStyle="1" w:styleId="highwire-cite-metadata-doi">
    <w:name w:val="highwire-cite-metadata-doi"/>
    <w:basedOn w:val="Carpredefinitoparagrafo"/>
    <w:rsid w:val="00AB601D"/>
  </w:style>
  <w:style w:type="paragraph" w:styleId="NormaleWeb">
    <w:name w:val="Normal (Web)"/>
    <w:basedOn w:val="Normale"/>
    <w:uiPriority w:val="99"/>
    <w:unhideWhenUsed/>
    <w:rsid w:val="001A546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Cs w:val="24"/>
      <w:lang w:eastAsia="it-IT"/>
    </w:rPr>
  </w:style>
  <w:style w:type="character" w:styleId="Enfasigrassetto">
    <w:name w:val="Strong"/>
    <w:uiPriority w:val="22"/>
    <w:qFormat/>
    <w:rsid w:val="001A5468"/>
    <w:rPr>
      <w:b/>
      <w:bCs/>
    </w:rPr>
  </w:style>
  <w:style w:type="character" w:customStyle="1" w:styleId="doi">
    <w:name w:val="doi"/>
    <w:basedOn w:val="Carpredefinitoparagrafo"/>
    <w:rsid w:val="00AA6718"/>
  </w:style>
  <w:style w:type="character" w:customStyle="1" w:styleId="epub-sectionitem">
    <w:name w:val="epub-section__item"/>
    <w:basedOn w:val="Carpredefinitoparagrafo"/>
    <w:rsid w:val="00D86AAE"/>
  </w:style>
  <w:style w:type="character" w:customStyle="1" w:styleId="refseries">
    <w:name w:val="ref__series"/>
    <w:basedOn w:val="Carpredefinitoparagrafo"/>
    <w:rsid w:val="002B36B4"/>
  </w:style>
  <w:style w:type="character" w:customStyle="1" w:styleId="refseriesdate">
    <w:name w:val="ref__seriesdate"/>
    <w:basedOn w:val="Carpredefinitoparagrafo"/>
    <w:rsid w:val="002B36B4"/>
  </w:style>
  <w:style w:type="character" w:customStyle="1" w:styleId="refcomment">
    <w:name w:val="refcomment"/>
    <w:basedOn w:val="Carpredefinitoparagrafo"/>
    <w:rsid w:val="002B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9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737C-3AB2-4D5A-BC7E-E342C9AD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useppe Remuzzi</cp:lastModifiedBy>
  <cp:revision>9</cp:revision>
  <cp:lastPrinted>2021-01-19T15:24:00Z</cp:lastPrinted>
  <dcterms:created xsi:type="dcterms:W3CDTF">2021-02-02T09:34:00Z</dcterms:created>
  <dcterms:modified xsi:type="dcterms:W3CDTF">2021-02-05T12:53:00Z</dcterms:modified>
</cp:coreProperties>
</file>